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DF30F" w14:textId="77777777" w:rsidR="00D96B27" w:rsidRPr="00460A52" w:rsidRDefault="00D96B27" w:rsidP="008F3231">
      <w:pPr>
        <w:rPr>
          <w:rFonts w:ascii="Times New Roman" w:hAnsi="Times New Roman" w:cs="Times New Roman"/>
          <w:b/>
        </w:rPr>
      </w:pPr>
      <w:bookmarkStart w:id="0" w:name="_GoBack"/>
      <w:r w:rsidRPr="00460A52">
        <w:rPr>
          <w:rFonts w:ascii="Times New Roman" w:hAnsi="Times New Roman" w:cs="Times New Roman"/>
          <w:b/>
        </w:rPr>
        <w:t xml:space="preserve">1.0 </w:t>
      </w:r>
      <w:proofErr w:type="spellStart"/>
      <w:r w:rsidRPr="00460A52">
        <w:rPr>
          <w:rFonts w:ascii="Times New Roman" w:hAnsi="Times New Roman" w:cs="Times New Roman"/>
          <w:b/>
        </w:rPr>
        <w:t>Use</w:t>
      </w:r>
      <w:proofErr w:type="spellEnd"/>
      <w:r w:rsidRPr="00460A52">
        <w:rPr>
          <w:rFonts w:ascii="Times New Roman" w:hAnsi="Times New Roman" w:cs="Times New Roman"/>
          <w:b/>
        </w:rPr>
        <w:t xml:space="preserve"> case modell:</w:t>
      </w:r>
    </w:p>
    <w:p w14:paraId="08523FD9" w14:textId="77777777" w:rsidR="00D96B27" w:rsidRPr="00460A52" w:rsidRDefault="00D96B27" w:rsidP="008F3231">
      <w:pPr>
        <w:rPr>
          <w:rFonts w:ascii="Times New Roman" w:hAnsi="Times New Roman" w:cs="Times New Roman"/>
          <w:b/>
        </w:rPr>
      </w:pPr>
    </w:p>
    <w:p w14:paraId="5668208D" w14:textId="77777777" w:rsidR="00AD643B" w:rsidRPr="00460A52" w:rsidRDefault="00D96B27" w:rsidP="0058663F">
      <w:pPr>
        <w:rPr>
          <w:rFonts w:ascii="Times New Roman" w:hAnsi="Times New Roman" w:cs="Times New Roman"/>
        </w:rPr>
      </w:pPr>
      <w:r w:rsidRPr="00460A52">
        <w:rPr>
          <w:rFonts w:ascii="Times New Roman" w:hAnsi="Times New Roman" w:cs="Times New Roman"/>
        </w:rPr>
        <w:t xml:space="preserve">For å beskrive funksjonaliteten til vår IT-løsning </w:t>
      </w:r>
      <w:r w:rsidR="00BC2E1A" w:rsidRPr="00460A52">
        <w:rPr>
          <w:rFonts w:ascii="Times New Roman" w:hAnsi="Times New Roman" w:cs="Times New Roman"/>
        </w:rPr>
        <w:t>f</w:t>
      </w:r>
      <w:r w:rsidR="0058663F" w:rsidRPr="00460A52">
        <w:rPr>
          <w:rFonts w:ascii="Times New Roman" w:hAnsi="Times New Roman" w:cs="Times New Roman"/>
        </w:rPr>
        <w:t xml:space="preserve">or bedriften har </w:t>
      </w:r>
      <w:r w:rsidR="00DD544C" w:rsidRPr="00460A52">
        <w:rPr>
          <w:rFonts w:ascii="Times New Roman" w:hAnsi="Times New Roman" w:cs="Times New Roman"/>
        </w:rPr>
        <w:t xml:space="preserve">vi </w:t>
      </w:r>
      <w:r w:rsidR="0058663F" w:rsidRPr="00460A52">
        <w:rPr>
          <w:rFonts w:ascii="Times New Roman" w:hAnsi="Times New Roman" w:cs="Times New Roman"/>
        </w:rPr>
        <w:t xml:space="preserve">tatt i bruk en </w:t>
      </w:r>
      <w:r w:rsidR="00BC2E1A" w:rsidRPr="00460A52">
        <w:rPr>
          <w:rFonts w:ascii="Times New Roman" w:hAnsi="Times New Roman" w:cs="Times New Roman"/>
        </w:rPr>
        <w:t>systematisk metode, kalt</w:t>
      </w:r>
      <w:r w:rsidRPr="00460A52">
        <w:rPr>
          <w:rFonts w:ascii="Times New Roman" w:hAnsi="Times New Roman" w:cs="Times New Roman"/>
        </w:rPr>
        <w:t xml:space="preserve"> </w:t>
      </w:r>
      <w:proofErr w:type="spellStart"/>
      <w:r w:rsidRPr="00460A52">
        <w:rPr>
          <w:rFonts w:ascii="Times New Roman" w:hAnsi="Times New Roman" w:cs="Times New Roman"/>
        </w:rPr>
        <w:t>use</w:t>
      </w:r>
      <w:proofErr w:type="spellEnd"/>
      <w:r w:rsidRPr="00460A52">
        <w:rPr>
          <w:rFonts w:ascii="Times New Roman" w:hAnsi="Times New Roman" w:cs="Times New Roman"/>
        </w:rPr>
        <w:t xml:space="preserve"> case modell</w:t>
      </w:r>
      <w:r w:rsidR="00BC2E1A" w:rsidRPr="00460A52">
        <w:rPr>
          <w:rFonts w:ascii="Times New Roman" w:hAnsi="Times New Roman" w:cs="Times New Roman"/>
        </w:rPr>
        <w:t>ering</w:t>
      </w:r>
      <w:r w:rsidRPr="00460A52">
        <w:rPr>
          <w:rFonts w:ascii="Times New Roman" w:hAnsi="Times New Roman" w:cs="Times New Roman"/>
        </w:rPr>
        <w:t xml:space="preserve">. </w:t>
      </w:r>
      <w:r w:rsidR="00DD544C" w:rsidRPr="00460A52">
        <w:rPr>
          <w:rFonts w:ascii="Times New Roman" w:hAnsi="Times New Roman" w:cs="Times New Roman"/>
        </w:rPr>
        <w:t xml:space="preserve">Den består av </w:t>
      </w:r>
      <w:proofErr w:type="spellStart"/>
      <w:r w:rsidR="00DD544C" w:rsidRPr="00460A52">
        <w:rPr>
          <w:rFonts w:ascii="Times New Roman" w:hAnsi="Times New Roman" w:cs="Times New Roman"/>
        </w:rPr>
        <w:t>use</w:t>
      </w:r>
      <w:proofErr w:type="spellEnd"/>
      <w:r w:rsidR="00DD544C" w:rsidRPr="00460A52">
        <w:rPr>
          <w:rFonts w:ascii="Times New Roman" w:hAnsi="Times New Roman" w:cs="Times New Roman"/>
        </w:rPr>
        <w:t xml:space="preserve"> case beskrivelser </w:t>
      </w:r>
      <w:r w:rsidR="002E51F5" w:rsidRPr="00460A52">
        <w:rPr>
          <w:rFonts w:ascii="Times New Roman" w:hAnsi="Times New Roman" w:cs="Times New Roman"/>
        </w:rPr>
        <w:t xml:space="preserve">og diagram, </w:t>
      </w:r>
      <w:r w:rsidR="0058663F" w:rsidRPr="00460A52">
        <w:rPr>
          <w:rFonts w:ascii="Times New Roman" w:hAnsi="Times New Roman" w:cs="Times New Roman"/>
        </w:rPr>
        <w:t xml:space="preserve">som identifiserer og beskriver praktiske </w:t>
      </w:r>
      <w:r w:rsidR="00BC2E1A" w:rsidRPr="00460A52">
        <w:rPr>
          <w:rFonts w:ascii="Times New Roman" w:hAnsi="Times New Roman" w:cs="Times New Roman"/>
        </w:rPr>
        <w:t xml:space="preserve">krav til et system. </w:t>
      </w:r>
      <w:hyperlink r:id="rId9" w:history="1">
        <w:r w:rsidR="0058663F" w:rsidRPr="00460A52">
          <w:rPr>
            <w:rStyle w:val="Hyperkobling"/>
            <w:rFonts w:ascii="Times New Roman" w:hAnsi="Times New Roman" w:cs="Times New Roman"/>
          </w:rPr>
          <w:t>http://www.uio.no/studier/emner/matnat/ifi/INF1050/v10/undervisningsmateriale/2010-1mars-UseCaseUML1pp.pdf</w:t>
        </w:r>
      </w:hyperlink>
      <w:r w:rsidR="0058663F" w:rsidRPr="00460A52">
        <w:rPr>
          <w:rFonts w:ascii="Times New Roman" w:hAnsi="Times New Roman" w:cs="Times New Roman"/>
        </w:rPr>
        <w:t xml:space="preserve"> (19.02.13) </w:t>
      </w:r>
    </w:p>
    <w:p w14:paraId="73B5AE51" w14:textId="77777777" w:rsidR="00D96B27" w:rsidRPr="00460A52" w:rsidRDefault="00D96B27" w:rsidP="008F3231">
      <w:pPr>
        <w:rPr>
          <w:rFonts w:ascii="Times New Roman" w:hAnsi="Times New Roman" w:cs="Times New Roman"/>
        </w:rPr>
      </w:pPr>
    </w:p>
    <w:p w14:paraId="1BED4540" w14:textId="77777777" w:rsidR="0058663F" w:rsidRPr="00460A52" w:rsidRDefault="0058663F" w:rsidP="008F3231">
      <w:pPr>
        <w:rPr>
          <w:rFonts w:ascii="Times New Roman" w:hAnsi="Times New Roman" w:cs="Times New Roman"/>
          <w:b/>
        </w:rPr>
      </w:pPr>
    </w:p>
    <w:p w14:paraId="78866A69" w14:textId="77777777" w:rsidR="008F3231" w:rsidRPr="00460A52" w:rsidRDefault="00BC2E1A" w:rsidP="008F3231">
      <w:pPr>
        <w:rPr>
          <w:rFonts w:ascii="Times New Roman" w:hAnsi="Times New Roman" w:cs="Times New Roman"/>
          <w:b/>
        </w:rPr>
      </w:pPr>
      <w:r w:rsidRPr="00460A52">
        <w:rPr>
          <w:rFonts w:ascii="Times New Roman" w:hAnsi="Times New Roman" w:cs="Times New Roman"/>
          <w:b/>
        </w:rPr>
        <w:t xml:space="preserve">2.0 </w:t>
      </w:r>
      <w:r w:rsidR="008F3231" w:rsidRPr="00460A52">
        <w:rPr>
          <w:rFonts w:ascii="Times New Roman" w:hAnsi="Times New Roman" w:cs="Times New Roman"/>
          <w:b/>
        </w:rPr>
        <w:t>Beskrivelse av aktører:</w:t>
      </w:r>
    </w:p>
    <w:p w14:paraId="57AD26E5" w14:textId="77777777" w:rsidR="00AD643B" w:rsidRPr="00460A52" w:rsidRDefault="00AD643B" w:rsidP="008F3231">
      <w:pPr>
        <w:rPr>
          <w:rFonts w:ascii="Times New Roman" w:hAnsi="Times New Roman" w:cs="Times New Roman"/>
          <w:b/>
        </w:rPr>
      </w:pPr>
    </w:p>
    <w:p w14:paraId="28B9F6A2" w14:textId="77777777" w:rsidR="008F3231" w:rsidRPr="00460A52" w:rsidRDefault="00AD643B" w:rsidP="008F3231">
      <w:pPr>
        <w:rPr>
          <w:rFonts w:ascii="Times New Roman" w:hAnsi="Times New Roman" w:cs="Times New Roman"/>
        </w:rPr>
      </w:pPr>
      <w:r w:rsidRPr="00460A52">
        <w:rPr>
          <w:rFonts w:ascii="Times New Roman" w:hAnsi="Times New Roman" w:cs="Times New Roman"/>
        </w:rPr>
        <w:t xml:space="preserve">En aktør kan defineres som en bruker med gitt rolle </w:t>
      </w:r>
      <w:r w:rsidR="0042608B" w:rsidRPr="00460A52">
        <w:rPr>
          <w:rFonts w:ascii="Times New Roman" w:hAnsi="Times New Roman" w:cs="Times New Roman"/>
        </w:rPr>
        <w:t xml:space="preserve">som kommuniserer med et system </w:t>
      </w:r>
      <w:r w:rsidRPr="00460A52">
        <w:rPr>
          <w:rFonts w:ascii="Times New Roman" w:hAnsi="Times New Roman" w:cs="Times New Roman"/>
        </w:rPr>
        <w:t xml:space="preserve">gjennom ett eller flere </w:t>
      </w:r>
      <w:proofErr w:type="spellStart"/>
      <w:r w:rsidRPr="00460A52">
        <w:rPr>
          <w:rFonts w:ascii="Times New Roman" w:hAnsi="Times New Roman" w:cs="Times New Roman"/>
        </w:rPr>
        <w:t>use</w:t>
      </w:r>
      <w:proofErr w:type="spellEnd"/>
      <w:r w:rsidRPr="00460A52">
        <w:rPr>
          <w:rFonts w:ascii="Times New Roman" w:hAnsi="Times New Roman" w:cs="Times New Roman"/>
        </w:rPr>
        <w:t xml:space="preserve"> case</w:t>
      </w:r>
      <w:r w:rsidR="002E51F5" w:rsidRPr="00460A52">
        <w:rPr>
          <w:rFonts w:ascii="Times New Roman" w:hAnsi="Times New Roman" w:cs="Times New Roman"/>
        </w:rPr>
        <w:t>. Under har vi beskrevet våre aktører.</w:t>
      </w:r>
      <w:r w:rsidRPr="00460A52">
        <w:rPr>
          <w:rFonts w:ascii="Times New Roman" w:hAnsi="Times New Roman" w:cs="Times New Roman"/>
        </w:rPr>
        <w:t xml:space="preserve"> </w:t>
      </w:r>
      <w:hyperlink r:id="rId10" w:history="1">
        <w:r w:rsidRPr="00460A52">
          <w:rPr>
            <w:rStyle w:val="Hyperkobling"/>
            <w:rFonts w:ascii="Times New Roman" w:hAnsi="Times New Roman" w:cs="Times New Roman"/>
          </w:rPr>
          <w:t>http://www.uio.no/studier/emner/matnat/ifi/INF1050/v10/undervisningsmateriale/2010-1mars-UseCaseUML1pp.pdf</w:t>
        </w:r>
      </w:hyperlink>
      <w:r w:rsidRPr="00460A52">
        <w:rPr>
          <w:rFonts w:ascii="Times New Roman" w:hAnsi="Times New Roman" w:cs="Times New Roman"/>
        </w:rPr>
        <w:t xml:space="preserve"> (19.02.13 - side 10). </w:t>
      </w:r>
    </w:p>
    <w:p w14:paraId="01377DB8" w14:textId="77777777" w:rsidR="0042608B" w:rsidRPr="00460A52" w:rsidRDefault="0042608B" w:rsidP="008F3231">
      <w:pPr>
        <w:rPr>
          <w:rFonts w:ascii="Times New Roman" w:hAnsi="Times New Roman" w:cs="Times New Roman"/>
        </w:rPr>
      </w:pPr>
    </w:p>
    <w:p w14:paraId="48DEBFA7" w14:textId="77777777" w:rsidR="0042608B" w:rsidRPr="00460A52" w:rsidRDefault="0042608B" w:rsidP="008F3231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38"/>
        <w:gridCol w:w="6544"/>
      </w:tblGrid>
      <w:tr w:rsidR="0042608B" w:rsidRPr="00460A52" w14:paraId="64C8D09E" w14:textId="77777777" w:rsidTr="0042608B">
        <w:tc>
          <w:tcPr>
            <w:tcW w:w="2738" w:type="dxa"/>
            <w:shd w:val="clear" w:color="auto" w:fill="F2F2F2" w:themeFill="background1" w:themeFillShade="F2"/>
          </w:tcPr>
          <w:p w14:paraId="246B5245" w14:textId="77777777" w:rsidR="0042608B" w:rsidRPr="00460A52" w:rsidRDefault="0042608B" w:rsidP="0042608B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 xml:space="preserve">Aktør </w:t>
            </w:r>
          </w:p>
        </w:tc>
        <w:tc>
          <w:tcPr>
            <w:tcW w:w="6544" w:type="dxa"/>
          </w:tcPr>
          <w:p w14:paraId="443FF5E3" w14:textId="77777777" w:rsidR="0042608B" w:rsidRPr="00460A52" w:rsidRDefault="004A5A2E" w:rsidP="004A5A2E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Ansatte (journalister) </w:t>
            </w:r>
          </w:p>
        </w:tc>
      </w:tr>
      <w:tr w:rsidR="0042608B" w:rsidRPr="00460A52" w14:paraId="6B6B2061" w14:textId="77777777" w:rsidTr="0042608B">
        <w:tc>
          <w:tcPr>
            <w:tcW w:w="2738" w:type="dxa"/>
            <w:shd w:val="clear" w:color="auto" w:fill="F2F2F2" w:themeFill="background1" w:themeFillShade="F2"/>
          </w:tcPr>
          <w:p w14:paraId="06F81E5C" w14:textId="77777777" w:rsidR="0042608B" w:rsidRPr="00460A52" w:rsidRDefault="0042608B" w:rsidP="0042608B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>Beskrivelse</w:t>
            </w:r>
          </w:p>
        </w:tc>
        <w:tc>
          <w:tcPr>
            <w:tcW w:w="6544" w:type="dxa"/>
          </w:tcPr>
          <w:p w14:paraId="77B1648B" w14:textId="77777777" w:rsidR="0042608B" w:rsidRPr="00460A52" w:rsidRDefault="0042608B" w:rsidP="0042608B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Aktører som kan legge til, endre slette data i CMS </w:t>
            </w:r>
          </w:p>
        </w:tc>
      </w:tr>
      <w:tr w:rsidR="0042608B" w:rsidRPr="00460A52" w14:paraId="2885F876" w14:textId="77777777" w:rsidTr="0042608B">
        <w:tc>
          <w:tcPr>
            <w:tcW w:w="2738" w:type="dxa"/>
            <w:shd w:val="clear" w:color="auto" w:fill="F2F2F2" w:themeFill="background1" w:themeFillShade="F2"/>
          </w:tcPr>
          <w:p w14:paraId="07C61B0F" w14:textId="77777777" w:rsidR="0042608B" w:rsidRPr="00460A52" w:rsidRDefault="0042608B" w:rsidP="0042608B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>Eksempel</w:t>
            </w:r>
          </w:p>
        </w:tc>
        <w:tc>
          <w:tcPr>
            <w:tcW w:w="6544" w:type="dxa"/>
          </w:tcPr>
          <w:p w14:paraId="5608BEA1" w14:textId="77777777" w:rsidR="0042608B" w:rsidRPr="00460A52" w:rsidRDefault="0042608B" w:rsidP="0042608B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Aktøren kan legge til en ny artikkel i en tidslinje. </w:t>
            </w:r>
          </w:p>
        </w:tc>
      </w:tr>
    </w:tbl>
    <w:p w14:paraId="369995C5" w14:textId="77777777" w:rsidR="0042608B" w:rsidRPr="00460A52" w:rsidRDefault="0042608B" w:rsidP="008F3231">
      <w:pPr>
        <w:rPr>
          <w:rFonts w:ascii="Times New Roman" w:hAnsi="Times New Roman" w:cs="Times New Roman"/>
        </w:rPr>
      </w:pPr>
    </w:p>
    <w:p w14:paraId="3D13644F" w14:textId="77777777" w:rsidR="0042608B" w:rsidRPr="00460A52" w:rsidRDefault="0042608B" w:rsidP="008F3231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38"/>
        <w:gridCol w:w="6544"/>
      </w:tblGrid>
      <w:tr w:rsidR="0042608B" w:rsidRPr="00460A52" w14:paraId="24CE8199" w14:textId="77777777" w:rsidTr="0042608B">
        <w:tc>
          <w:tcPr>
            <w:tcW w:w="2738" w:type="dxa"/>
            <w:shd w:val="clear" w:color="auto" w:fill="F2F2F2" w:themeFill="background1" w:themeFillShade="F2"/>
          </w:tcPr>
          <w:p w14:paraId="2BFBF7F4" w14:textId="77777777" w:rsidR="0042608B" w:rsidRPr="00460A52" w:rsidRDefault="0042608B" w:rsidP="0042608B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 xml:space="preserve">Aktør </w:t>
            </w:r>
          </w:p>
        </w:tc>
        <w:tc>
          <w:tcPr>
            <w:tcW w:w="6544" w:type="dxa"/>
          </w:tcPr>
          <w:p w14:paraId="7C640987" w14:textId="77777777" w:rsidR="0042608B" w:rsidRPr="00460A52" w:rsidRDefault="0042608B" w:rsidP="0042608B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visens nettleser</w:t>
            </w:r>
          </w:p>
        </w:tc>
      </w:tr>
      <w:tr w:rsidR="0042608B" w:rsidRPr="00460A52" w14:paraId="33F8025F" w14:textId="77777777" w:rsidTr="0042608B">
        <w:tc>
          <w:tcPr>
            <w:tcW w:w="2738" w:type="dxa"/>
            <w:shd w:val="clear" w:color="auto" w:fill="F2F2F2" w:themeFill="background1" w:themeFillShade="F2"/>
          </w:tcPr>
          <w:p w14:paraId="214E804F" w14:textId="77777777" w:rsidR="0042608B" w:rsidRPr="00460A52" w:rsidRDefault="0042608B" w:rsidP="0042608B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>Beskrivelse</w:t>
            </w:r>
          </w:p>
        </w:tc>
        <w:tc>
          <w:tcPr>
            <w:tcW w:w="6544" w:type="dxa"/>
          </w:tcPr>
          <w:p w14:paraId="5B9D133D" w14:textId="77777777" w:rsidR="0042608B" w:rsidRPr="00460A52" w:rsidRDefault="0042608B" w:rsidP="0042608B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Aktører som ser tidslinjen på nettsiden </w:t>
            </w:r>
          </w:p>
        </w:tc>
      </w:tr>
      <w:tr w:rsidR="0042608B" w:rsidRPr="00460A52" w14:paraId="50C78415" w14:textId="77777777" w:rsidTr="0042608B">
        <w:tc>
          <w:tcPr>
            <w:tcW w:w="2738" w:type="dxa"/>
            <w:shd w:val="clear" w:color="auto" w:fill="F2F2F2" w:themeFill="background1" w:themeFillShade="F2"/>
          </w:tcPr>
          <w:p w14:paraId="4C7FCFFA" w14:textId="77777777" w:rsidR="0042608B" w:rsidRPr="00460A52" w:rsidRDefault="0042608B" w:rsidP="0042608B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>Eksempel</w:t>
            </w:r>
          </w:p>
        </w:tc>
        <w:tc>
          <w:tcPr>
            <w:tcW w:w="6544" w:type="dxa"/>
          </w:tcPr>
          <w:p w14:paraId="5E5A7F03" w14:textId="77777777" w:rsidR="0042608B" w:rsidRPr="00460A52" w:rsidRDefault="0042608B" w:rsidP="0042608B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Aktøren kan tilegne informasjon av en hendelse </w:t>
            </w:r>
          </w:p>
        </w:tc>
      </w:tr>
    </w:tbl>
    <w:p w14:paraId="11230C59" w14:textId="77777777" w:rsidR="0042608B" w:rsidRPr="00460A52" w:rsidRDefault="0042608B" w:rsidP="008F3231">
      <w:pPr>
        <w:rPr>
          <w:rFonts w:ascii="Times New Roman" w:hAnsi="Times New Roman" w:cs="Times New Roman"/>
          <w:b/>
        </w:rPr>
      </w:pPr>
    </w:p>
    <w:p w14:paraId="089D6955" w14:textId="77777777" w:rsidR="008F3231" w:rsidRPr="00460A52" w:rsidRDefault="00BC2E1A" w:rsidP="008F3231">
      <w:pPr>
        <w:rPr>
          <w:rFonts w:ascii="Times New Roman" w:hAnsi="Times New Roman" w:cs="Times New Roman"/>
          <w:b/>
        </w:rPr>
      </w:pPr>
      <w:r w:rsidRPr="00460A52">
        <w:rPr>
          <w:rFonts w:ascii="Times New Roman" w:hAnsi="Times New Roman" w:cs="Times New Roman"/>
          <w:b/>
        </w:rPr>
        <w:t xml:space="preserve">3.0 </w:t>
      </w:r>
      <w:proofErr w:type="spellStart"/>
      <w:r w:rsidR="008F3231" w:rsidRPr="00460A52">
        <w:rPr>
          <w:rFonts w:ascii="Times New Roman" w:hAnsi="Times New Roman" w:cs="Times New Roman"/>
          <w:b/>
        </w:rPr>
        <w:t>Use</w:t>
      </w:r>
      <w:proofErr w:type="spellEnd"/>
      <w:r w:rsidR="008F3231" w:rsidRPr="00460A52">
        <w:rPr>
          <w:rFonts w:ascii="Times New Roman" w:hAnsi="Times New Roman" w:cs="Times New Roman"/>
          <w:b/>
        </w:rPr>
        <w:t xml:space="preserve"> case</w:t>
      </w:r>
      <w:r w:rsidR="004A5A2E" w:rsidRPr="00460A52">
        <w:rPr>
          <w:rFonts w:ascii="Times New Roman" w:hAnsi="Times New Roman" w:cs="Times New Roman"/>
          <w:b/>
        </w:rPr>
        <w:t xml:space="preserve"> beskrivelse</w:t>
      </w:r>
      <w:r w:rsidR="008F3231" w:rsidRPr="00460A52">
        <w:rPr>
          <w:rFonts w:ascii="Times New Roman" w:hAnsi="Times New Roman" w:cs="Times New Roman"/>
          <w:b/>
        </w:rPr>
        <w:t>:</w:t>
      </w:r>
    </w:p>
    <w:p w14:paraId="19DEA1CC" w14:textId="77777777" w:rsidR="005F2248" w:rsidRPr="00460A52" w:rsidRDefault="005F2248" w:rsidP="008F3231">
      <w:pPr>
        <w:rPr>
          <w:rFonts w:ascii="Times New Roman" w:hAnsi="Times New Roman" w:cs="Times New Roman"/>
        </w:rPr>
      </w:pPr>
    </w:p>
    <w:p w14:paraId="0CF1C044" w14:textId="77777777" w:rsidR="0058663F" w:rsidRPr="00460A52" w:rsidRDefault="0058663F" w:rsidP="0058663F">
      <w:pPr>
        <w:rPr>
          <w:rFonts w:ascii="Times New Roman" w:hAnsi="Times New Roman" w:cs="Times New Roman"/>
        </w:rPr>
      </w:pPr>
      <w:r w:rsidRPr="00460A52">
        <w:rPr>
          <w:rFonts w:ascii="Times New Roman" w:hAnsi="Times New Roman" w:cs="Times New Roman"/>
          <w:i/>
          <w:iCs/>
        </w:rPr>
        <w:t xml:space="preserve">Et </w:t>
      </w:r>
      <w:proofErr w:type="spellStart"/>
      <w:r w:rsidRPr="00460A52">
        <w:rPr>
          <w:rFonts w:ascii="Times New Roman" w:hAnsi="Times New Roman" w:cs="Times New Roman"/>
          <w:i/>
          <w:iCs/>
        </w:rPr>
        <w:t>Use</w:t>
      </w:r>
      <w:proofErr w:type="spellEnd"/>
      <w:r w:rsidRPr="00460A52">
        <w:rPr>
          <w:rFonts w:ascii="Times New Roman" w:hAnsi="Times New Roman" w:cs="Times New Roman"/>
          <w:i/>
          <w:iCs/>
        </w:rPr>
        <w:t xml:space="preserve"> case (brukstilfelle) beskriver en komplett funksjon (sett fra brukerens synspunkt) som produserer et nyttig resultat for den som bruker (initierer) funksjonen. </w:t>
      </w:r>
      <w:r w:rsidRPr="00460A52">
        <w:rPr>
          <w:rFonts w:ascii="Times New Roman" w:hAnsi="Times New Roman" w:cs="Times New Roman"/>
          <w:iCs/>
        </w:rPr>
        <w:t xml:space="preserve">Med andre ord beskriver en interaksjon mellom aktør og systemet, - </w:t>
      </w:r>
      <w:r w:rsidR="002E51F5" w:rsidRPr="00460A52">
        <w:rPr>
          <w:rFonts w:ascii="Times New Roman" w:hAnsi="Times New Roman" w:cs="Times New Roman"/>
          <w:iCs/>
        </w:rPr>
        <w:t xml:space="preserve">en </w:t>
      </w:r>
      <w:r w:rsidRPr="00460A52">
        <w:rPr>
          <w:rFonts w:ascii="Times New Roman" w:hAnsi="Times New Roman" w:cs="Times New Roman"/>
          <w:iCs/>
        </w:rPr>
        <w:t xml:space="preserve">verdi for aktøren. </w:t>
      </w:r>
    </w:p>
    <w:p w14:paraId="3169AA2D" w14:textId="77777777" w:rsidR="0058663F" w:rsidRPr="00460A52" w:rsidRDefault="00460A52" w:rsidP="0058663F">
      <w:pPr>
        <w:rPr>
          <w:rFonts w:ascii="Times New Roman" w:hAnsi="Times New Roman" w:cs="Times New Roman"/>
        </w:rPr>
      </w:pPr>
      <w:hyperlink r:id="rId11" w:history="1">
        <w:r w:rsidR="0058663F" w:rsidRPr="00460A52">
          <w:rPr>
            <w:rStyle w:val="Hyperkobling"/>
            <w:rFonts w:ascii="Times New Roman" w:hAnsi="Times New Roman" w:cs="Times New Roman"/>
          </w:rPr>
          <w:t>http://www.developer.com/design/article.php/2109801/Creating-Use-Case-Diagrams.htm</w:t>
        </w:r>
      </w:hyperlink>
      <w:r w:rsidR="0058663F" w:rsidRPr="00460A52">
        <w:rPr>
          <w:rFonts w:ascii="Times New Roman" w:hAnsi="Times New Roman" w:cs="Times New Roman"/>
        </w:rPr>
        <w:t xml:space="preserve"> (29.01.13) User case beskrivelsene til løsningen </w:t>
      </w:r>
      <w:r w:rsidR="00DD544C" w:rsidRPr="00460A52">
        <w:rPr>
          <w:rFonts w:ascii="Times New Roman" w:hAnsi="Times New Roman" w:cs="Times New Roman"/>
        </w:rPr>
        <w:t>vår er blitt delt inn i følgene:</w:t>
      </w:r>
      <w:r w:rsidR="0058663F" w:rsidRPr="00460A52">
        <w:rPr>
          <w:rFonts w:ascii="Times New Roman" w:hAnsi="Times New Roman" w:cs="Times New Roman"/>
        </w:rPr>
        <w:t xml:space="preserve"> </w:t>
      </w:r>
    </w:p>
    <w:p w14:paraId="3DB2400A" w14:textId="77777777" w:rsidR="0058663F" w:rsidRPr="00460A52" w:rsidRDefault="0058663F" w:rsidP="008F3231">
      <w:pPr>
        <w:rPr>
          <w:rFonts w:ascii="Times New Roman" w:hAnsi="Times New Roman" w:cs="Times New Roman"/>
        </w:rPr>
      </w:pPr>
    </w:p>
    <w:p w14:paraId="7A4F823E" w14:textId="77777777" w:rsidR="008F3231" w:rsidRPr="00460A52" w:rsidRDefault="00BC2E1A" w:rsidP="008F3231">
      <w:pPr>
        <w:rPr>
          <w:rFonts w:ascii="Times New Roman" w:hAnsi="Times New Roman" w:cs="Times New Roman"/>
          <w:b/>
        </w:rPr>
      </w:pPr>
      <w:r w:rsidRPr="00460A52">
        <w:rPr>
          <w:rFonts w:ascii="Times New Roman" w:hAnsi="Times New Roman" w:cs="Times New Roman"/>
          <w:b/>
          <w:color w:val="262626"/>
        </w:rPr>
        <w:t>3.1</w:t>
      </w:r>
      <w:r w:rsidR="008F3231" w:rsidRPr="00460A52">
        <w:rPr>
          <w:rFonts w:ascii="Times New Roman" w:hAnsi="Times New Roman" w:cs="Times New Roman"/>
          <w:b/>
        </w:rPr>
        <w:t xml:space="preserve"> </w:t>
      </w:r>
      <w:proofErr w:type="spellStart"/>
      <w:r w:rsidR="008F3231" w:rsidRPr="00460A52">
        <w:rPr>
          <w:rFonts w:ascii="Times New Roman" w:hAnsi="Times New Roman" w:cs="Times New Roman"/>
          <w:b/>
        </w:rPr>
        <w:t>USE</w:t>
      </w:r>
      <w:proofErr w:type="spellEnd"/>
      <w:r w:rsidR="008F3231" w:rsidRPr="00460A52">
        <w:rPr>
          <w:rFonts w:ascii="Times New Roman" w:hAnsi="Times New Roman" w:cs="Times New Roman"/>
          <w:b/>
        </w:rPr>
        <w:t xml:space="preserve"> CASE </w:t>
      </w:r>
      <w:r w:rsidR="0058663F" w:rsidRPr="00460A52">
        <w:rPr>
          <w:rFonts w:ascii="Times New Roman" w:hAnsi="Times New Roman" w:cs="Times New Roman"/>
          <w:b/>
        </w:rPr>
        <w:t xml:space="preserve"> TIDSLINJE </w:t>
      </w:r>
      <w:r w:rsidR="008F3231" w:rsidRPr="00460A52">
        <w:rPr>
          <w:rFonts w:ascii="Times New Roman" w:hAnsi="Times New Roman" w:cs="Times New Roman"/>
          <w:b/>
        </w:rPr>
        <w:t xml:space="preserve">- Tilegne informasjon på tidslinjen </w:t>
      </w:r>
    </w:p>
    <w:p w14:paraId="574470B8" w14:textId="77777777" w:rsidR="008F3231" w:rsidRPr="00460A52" w:rsidRDefault="008F3231" w:rsidP="008F3231">
      <w:pPr>
        <w:rPr>
          <w:rFonts w:ascii="Times New Roman" w:hAnsi="Times New Roman" w:cs="Times New Roman"/>
        </w:rPr>
      </w:pPr>
    </w:p>
    <w:p w14:paraId="77A527C5" w14:textId="77777777" w:rsidR="008F3231" w:rsidRPr="00460A52" w:rsidRDefault="008F3231" w:rsidP="008F3231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38"/>
        <w:gridCol w:w="6544"/>
      </w:tblGrid>
      <w:tr w:rsidR="008F3231" w:rsidRPr="00460A52" w14:paraId="6B30A0C4" w14:textId="77777777" w:rsidTr="008F3231">
        <w:tc>
          <w:tcPr>
            <w:tcW w:w="1809" w:type="dxa"/>
            <w:shd w:val="clear" w:color="auto" w:fill="F2F2F2" w:themeFill="background1" w:themeFillShade="F2"/>
          </w:tcPr>
          <w:p w14:paraId="15F3A41C" w14:textId="77777777" w:rsidR="008F3231" w:rsidRPr="00460A52" w:rsidRDefault="008F3231" w:rsidP="008F3231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USE</w:t>
            </w:r>
            <w:proofErr w:type="spellEnd"/>
            <w:r w:rsidRPr="00460A52">
              <w:rPr>
                <w:b/>
                <w:sz w:val="24"/>
                <w:szCs w:val="24"/>
                <w:lang w:val="nb-NO"/>
              </w:rPr>
              <w:t xml:space="preserve"> CASE</w:t>
            </w:r>
          </w:p>
        </w:tc>
        <w:tc>
          <w:tcPr>
            <w:tcW w:w="7403" w:type="dxa"/>
          </w:tcPr>
          <w:p w14:paraId="3EEB7D3F" w14:textId="77777777" w:rsidR="008F3231" w:rsidRPr="00460A52" w:rsidRDefault="008F3231" w:rsidP="008F3231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Tilegne informasjon på tidslinjen</w:t>
            </w:r>
          </w:p>
        </w:tc>
      </w:tr>
      <w:tr w:rsidR="008F3231" w:rsidRPr="00460A52" w14:paraId="126FAACF" w14:textId="77777777" w:rsidTr="008F3231">
        <w:tc>
          <w:tcPr>
            <w:tcW w:w="1809" w:type="dxa"/>
            <w:shd w:val="clear" w:color="auto" w:fill="F2F2F2" w:themeFill="background1" w:themeFillShade="F2"/>
          </w:tcPr>
          <w:p w14:paraId="439478F6" w14:textId="77777777" w:rsidR="008F3231" w:rsidRPr="00460A52" w:rsidRDefault="008F3231" w:rsidP="008F3231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>AKTØR</w:t>
            </w:r>
          </w:p>
        </w:tc>
        <w:tc>
          <w:tcPr>
            <w:tcW w:w="7403" w:type="dxa"/>
          </w:tcPr>
          <w:p w14:paraId="31F155A7" w14:textId="77777777" w:rsidR="008F3231" w:rsidRPr="00460A52" w:rsidRDefault="0042608B" w:rsidP="008F3231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visens nettleser</w:t>
            </w:r>
          </w:p>
        </w:tc>
      </w:tr>
      <w:tr w:rsidR="008F3231" w:rsidRPr="00460A52" w14:paraId="305CA5B4" w14:textId="77777777" w:rsidTr="008F3231">
        <w:tc>
          <w:tcPr>
            <w:tcW w:w="1809" w:type="dxa"/>
            <w:shd w:val="clear" w:color="auto" w:fill="F2F2F2" w:themeFill="background1" w:themeFillShade="F2"/>
          </w:tcPr>
          <w:p w14:paraId="60F87115" w14:textId="77777777" w:rsidR="008F3231" w:rsidRPr="00460A52" w:rsidRDefault="008F3231" w:rsidP="008F3231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FORBETINGELSE</w:t>
            </w:r>
            <w:proofErr w:type="spellEnd"/>
          </w:p>
        </w:tc>
        <w:tc>
          <w:tcPr>
            <w:tcW w:w="7403" w:type="dxa"/>
          </w:tcPr>
          <w:p w14:paraId="36172113" w14:textId="77777777" w:rsidR="008F3231" w:rsidRPr="00460A52" w:rsidRDefault="0042608B" w:rsidP="008F3231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visens nettleser</w:t>
            </w:r>
            <w:r w:rsidR="008F3231" w:rsidRPr="00460A52">
              <w:rPr>
                <w:sz w:val="24"/>
                <w:szCs w:val="24"/>
                <w:lang w:val="nb-NO"/>
              </w:rPr>
              <w:t xml:space="preserve"> ønsker å tilegne seg informasjon fra tidslinjen om én eller flere artikkel(er) av en viktig hendelse. </w:t>
            </w:r>
          </w:p>
        </w:tc>
      </w:tr>
      <w:tr w:rsidR="008F3231" w:rsidRPr="00460A52" w14:paraId="38F11F37" w14:textId="77777777" w:rsidTr="008F3231">
        <w:tc>
          <w:tcPr>
            <w:tcW w:w="1809" w:type="dxa"/>
            <w:shd w:val="clear" w:color="auto" w:fill="F2F2F2" w:themeFill="background1" w:themeFillShade="F2"/>
          </w:tcPr>
          <w:p w14:paraId="6D4DAF06" w14:textId="77777777" w:rsidR="008F3231" w:rsidRPr="00460A52" w:rsidRDefault="008F3231" w:rsidP="008F3231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ETTERBETTINGELSE</w:t>
            </w:r>
            <w:proofErr w:type="spellEnd"/>
          </w:p>
        </w:tc>
        <w:tc>
          <w:tcPr>
            <w:tcW w:w="7403" w:type="dxa"/>
          </w:tcPr>
          <w:p w14:paraId="584061B4" w14:textId="77777777" w:rsidR="008F3231" w:rsidRPr="00460A52" w:rsidRDefault="008F3231" w:rsidP="008F3231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Bedriften kunder har tilegnet seg ønsket informasjon av hendelsen(e). </w:t>
            </w:r>
          </w:p>
        </w:tc>
      </w:tr>
      <w:tr w:rsidR="008F3231" w:rsidRPr="00460A52" w14:paraId="2F7194FD" w14:textId="77777777" w:rsidTr="008F3231">
        <w:tc>
          <w:tcPr>
            <w:tcW w:w="1809" w:type="dxa"/>
            <w:shd w:val="clear" w:color="auto" w:fill="F2F2F2" w:themeFill="background1" w:themeFillShade="F2"/>
          </w:tcPr>
          <w:p w14:paraId="15475F3E" w14:textId="77777777" w:rsidR="008F3231" w:rsidRPr="00460A52" w:rsidRDefault="008F3231" w:rsidP="008F3231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 xml:space="preserve">NORMAL </w:t>
            </w: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HENDELSESFLYT</w:t>
            </w:r>
            <w:proofErr w:type="spellEnd"/>
          </w:p>
        </w:tc>
        <w:tc>
          <w:tcPr>
            <w:tcW w:w="7403" w:type="dxa"/>
          </w:tcPr>
          <w:p w14:paraId="6E1D9454" w14:textId="77777777" w:rsidR="008F3231" w:rsidRPr="00460A52" w:rsidRDefault="0042608B" w:rsidP="008F3231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visens nettleser</w:t>
            </w:r>
            <w:r w:rsidR="008F3231" w:rsidRPr="00460A52">
              <w:rPr>
                <w:sz w:val="24"/>
                <w:szCs w:val="24"/>
                <w:lang w:val="nb-NO"/>
              </w:rPr>
              <w:t xml:space="preserve"> besøker nettstedet, og navigerer seg frem til ønsket informasjon på tidslinjen(e)</w:t>
            </w:r>
          </w:p>
          <w:p w14:paraId="7FD04D4D" w14:textId="77777777" w:rsidR="008F3231" w:rsidRPr="00460A52" w:rsidRDefault="008F3231" w:rsidP="008F3231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Dersom administrator i CMS-en oppdaterer nettstedet med ny informasjon, vil siden oppdateres automatisk på nytt i </w:t>
            </w:r>
            <w:r w:rsidR="0042608B" w:rsidRPr="00460A52">
              <w:rPr>
                <w:sz w:val="24"/>
                <w:szCs w:val="24"/>
                <w:lang w:val="nb-NO"/>
              </w:rPr>
              <w:t xml:space="preserve">et </w:t>
            </w:r>
            <w:r w:rsidRPr="00460A52">
              <w:rPr>
                <w:sz w:val="24"/>
                <w:szCs w:val="24"/>
                <w:lang w:val="nb-NO"/>
              </w:rPr>
              <w:t xml:space="preserve">intervall (lastes opp automatisk x millisekunder) </w:t>
            </w:r>
          </w:p>
          <w:p w14:paraId="75328DA9" w14:textId="77777777" w:rsidR="008F3231" w:rsidRPr="00460A52" w:rsidRDefault="008F3231" w:rsidP="00BC2E1A">
            <w:pPr>
              <w:pStyle w:val="Listeavsnitt"/>
              <w:spacing w:after="0" w:line="240" w:lineRule="auto"/>
              <w:rPr>
                <w:sz w:val="24"/>
                <w:szCs w:val="24"/>
                <w:lang w:val="nb-NO"/>
              </w:rPr>
            </w:pPr>
          </w:p>
        </w:tc>
      </w:tr>
      <w:tr w:rsidR="008F3231" w:rsidRPr="00460A52" w14:paraId="4917978A" w14:textId="77777777" w:rsidTr="008F3231">
        <w:tc>
          <w:tcPr>
            <w:tcW w:w="1809" w:type="dxa"/>
            <w:shd w:val="clear" w:color="auto" w:fill="F2F2F2" w:themeFill="background1" w:themeFillShade="F2"/>
          </w:tcPr>
          <w:p w14:paraId="336D8CD8" w14:textId="77777777" w:rsidR="008F3231" w:rsidRPr="00460A52" w:rsidRDefault="008F3231" w:rsidP="008F3231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 xml:space="preserve">VARIABEL </w:t>
            </w: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lastRenderedPageBreak/>
              <w:t>HENDELSESFLYT</w:t>
            </w:r>
            <w:proofErr w:type="spellEnd"/>
          </w:p>
        </w:tc>
        <w:tc>
          <w:tcPr>
            <w:tcW w:w="7403" w:type="dxa"/>
          </w:tcPr>
          <w:p w14:paraId="0CC119A2" w14:textId="77777777" w:rsidR="00BC2E1A" w:rsidRPr="00460A52" w:rsidRDefault="008F3231" w:rsidP="00BC2E1A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lastRenderedPageBreak/>
              <w:t>Bedriftens kunder oppsøk</w:t>
            </w:r>
            <w:r w:rsidR="004A5A2E" w:rsidRPr="00460A52">
              <w:rPr>
                <w:sz w:val="24"/>
                <w:szCs w:val="24"/>
                <w:lang w:val="nb-NO"/>
              </w:rPr>
              <w:t xml:space="preserve">er informasjon på avisens </w:t>
            </w:r>
            <w:r w:rsidR="004A5A2E" w:rsidRPr="00460A52">
              <w:rPr>
                <w:sz w:val="24"/>
                <w:szCs w:val="24"/>
                <w:lang w:val="nb-NO"/>
              </w:rPr>
              <w:lastRenderedPageBreak/>
              <w:t>nettside</w:t>
            </w:r>
          </w:p>
          <w:p w14:paraId="67010330" w14:textId="77777777" w:rsidR="008F3231" w:rsidRPr="00460A52" w:rsidRDefault="008F3231" w:rsidP="008F3231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Bedriftens kunder kan oppdatere manuelt. </w:t>
            </w:r>
          </w:p>
          <w:p w14:paraId="2CE43024" w14:textId="77777777" w:rsidR="008F3231" w:rsidRPr="00460A52" w:rsidRDefault="008F3231" w:rsidP="008F3231">
            <w:pPr>
              <w:pStyle w:val="Listeavsnitt"/>
              <w:spacing w:after="0" w:line="240" w:lineRule="auto"/>
              <w:rPr>
                <w:sz w:val="24"/>
                <w:szCs w:val="24"/>
                <w:lang w:val="nb-NO"/>
              </w:rPr>
            </w:pPr>
          </w:p>
        </w:tc>
      </w:tr>
      <w:tr w:rsidR="008F3231" w:rsidRPr="00460A52" w14:paraId="3ED5EDD4" w14:textId="77777777" w:rsidTr="008F3231">
        <w:trPr>
          <w:trHeight w:val="575"/>
        </w:trPr>
        <w:tc>
          <w:tcPr>
            <w:tcW w:w="1809" w:type="dxa"/>
            <w:shd w:val="clear" w:color="auto" w:fill="F2F2F2" w:themeFill="background1" w:themeFillShade="F2"/>
          </w:tcPr>
          <w:p w14:paraId="291D6765" w14:textId="77777777" w:rsidR="008F3231" w:rsidRPr="00460A52" w:rsidRDefault="008F3231" w:rsidP="008F3231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lastRenderedPageBreak/>
              <w:t>INFORMASJON</w:t>
            </w:r>
          </w:p>
        </w:tc>
        <w:tc>
          <w:tcPr>
            <w:tcW w:w="7403" w:type="dxa"/>
          </w:tcPr>
          <w:p w14:paraId="6814547F" w14:textId="77777777" w:rsidR="008F3231" w:rsidRPr="00460A52" w:rsidRDefault="008F3231" w:rsidP="008F3231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Dette </w:t>
            </w:r>
            <w:proofErr w:type="spellStart"/>
            <w:r w:rsidRPr="00460A52">
              <w:rPr>
                <w:sz w:val="24"/>
                <w:szCs w:val="24"/>
                <w:lang w:val="nb-NO"/>
              </w:rPr>
              <w:t>Use</w:t>
            </w:r>
            <w:proofErr w:type="spellEnd"/>
            <w:r w:rsidRPr="00460A52">
              <w:rPr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460A52">
              <w:rPr>
                <w:sz w:val="24"/>
                <w:szCs w:val="24"/>
                <w:lang w:val="nb-NO"/>
              </w:rPr>
              <w:t>caset</w:t>
            </w:r>
            <w:proofErr w:type="spellEnd"/>
            <w:r w:rsidRPr="00460A52">
              <w:rPr>
                <w:sz w:val="24"/>
                <w:szCs w:val="24"/>
                <w:lang w:val="nb-NO"/>
              </w:rPr>
              <w:t xml:space="preserve"> dekker kundens behov om ønske å bli oppdatert av hendelser, og informasjon på nettsiden til Aftenposten uten behov for kunnskap om webutvikling. Med andre ord skal tidslinjen skal være lett å kunne navigere og </w:t>
            </w:r>
            <w:proofErr w:type="spellStart"/>
            <w:r w:rsidRPr="00460A52">
              <w:rPr>
                <w:sz w:val="24"/>
                <w:szCs w:val="24"/>
                <w:lang w:val="nb-NO"/>
              </w:rPr>
              <w:t>responsivt</w:t>
            </w:r>
            <w:proofErr w:type="spellEnd"/>
            <w:r w:rsidRPr="00460A52">
              <w:rPr>
                <w:sz w:val="24"/>
                <w:szCs w:val="24"/>
                <w:lang w:val="nb-NO"/>
              </w:rPr>
              <w:t xml:space="preserve">. </w:t>
            </w:r>
          </w:p>
          <w:p w14:paraId="6EFA7EED" w14:textId="77777777" w:rsidR="008F3231" w:rsidRPr="00460A52" w:rsidRDefault="008F3231" w:rsidP="008F3231">
            <w:pPr>
              <w:rPr>
                <w:rFonts w:eastAsiaTheme="minorEastAsia"/>
                <w:color w:val="262626"/>
                <w:sz w:val="24"/>
                <w:szCs w:val="24"/>
              </w:rPr>
            </w:pPr>
          </w:p>
          <w:p w14:paraId="1AE42E6E" w14:textId="77777777" w:rsidR="008F3231" w:rsidRPr="00460A52" w:rsidRDefault="008F3231" w:rsidP="008F3231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rFonts w:eastAsiaTheme="minorEastAsia"/>
                <w:color w:val="262626"/>
                <w:sz w:val="24"/>
                <w:szCs w:val="24"/>
              </w:rPr>
              <w:t xml:space="preserve"> </w:t>
            </w:r>
          </w:p>
        </w:tc>
      </w:tr>
    </w:tbl>
    <w:p w14:paraId="3011BCE0" w14:textId="77777777" w:rsidR="008F3231" w:rsidRPr="00460A52" w:rsidRDefault="008F3231" w:rsidP="008F3231">
      <w:pPr>
        <w:rPr>
          <w:rFonts w:ascii="Times New Roman" w:hAnsi="Times New Roman" w:cs="Times New Roman"/>
        </w:rPr>
      </w:pPr>
    </w:p>
    <w:p w14:paraId="3387B591" w14:textId="77777777" w:rsidR="00BC2E1A" w:rsidRPr="00460A52" w:rsidRDefault="00BC2E1A" w:rsidP="008F3231">
      <w:pPr>
        <w:rPr>
          <w:rFonts w:ascii="Times New Roman" w:hAnsi="Times New Roman" w:cs="Times New Roman"/>
        </w:rPr>
      </w:pPr>
    </w:p>
    <w:p w14:paraId="784D4D7F" w14:textId="77777777" w:rsidR="00A405F6" w:rsidRPr="00460A52" w:rsidRDefault="00A405F6" w:rsidP="00A405F6">
      <w:pPr>
        <w:rPr>
          <w:rFonts w:ascii="Times New Roman" w:hAnsi="Times New Roman" w:cs="Times New Roman"/>
          <w:b/>
        </w:rPr>
      </w:pPr>
      <w:r w:rsidRPr="00460A52">
        <w:rPr>
          <w:rFonts w:ascii="Times New Roman" w:hAnsi="Times New Roman" w:cs="Times New Roman"/>
          <w:b/>
        </w:rPr>
        <w:t xml:space="preserve">2. </w:t>
      </w:r>
      <w:proofErr w:type="spellStart"/>
      <w:r w:rsidRPr="00460A52">
        <w:rPr>
          <w:rFonts w:ascii="Times New Roman" w:hAnsi="Times New Roman" w:cs="Times New Roman"/>
          <w:b/>
        </w:rPr>
        <w:t>USE</w:t>
      </w:r>
      <w:proofErr w:type="spellEnd"/>
      <w:r w:rsidRPr="00460A52">
        <w:rPr>
          <w:rFonts w:ascii="Times New Roman" w:hAnsi="Times New Roman" w:cs="Times New Roman"/>
          <w:b/>
        </w:rPr>
        <w:t xml:space="preserve"> CASE – Opprette informasjon i CMS</w:t>
      </w:r>
    </w:p>
    <w:p w14:paraId="48A2E876" w14:textId="77777777" w:rsidR="00A405F6" w:rsidRPr="00460A52" w:rsidRDefault="00A405F6" w:rsidP="00A405F6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38"/>
        <w:gridCol w:w="6544"/>
      </w:tblGrid>
      <w:tr w:rsidR="00A405F6" w:rsidRPr="00460A52" w14:paraId="706BA0DE" w14:textId="77777777" w:rsidTr="00A405F6">
        <w:tc>
          <w:tcPr>
            <w:tcW w:w="1809" w:type="dxa"/>
            <w:shd w:val="clear" w:color="auto" w:fill="F2F2F2" w:themeFill="background1" w:themeFillShade="F2"/>
          </w:tcPr>
          <w:p w14:paraId="2CBCE34A" w14:textId="77777777" w:rsidR="00A405F6" w:rsidRPr="00460A52" w:rsidRDefault="00A405F6" w:rsidP="00A405F6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USE</w:t>
            </w:r>
            <w:proofErr w:type="spellEnd"/>
            <w:r w:rsidRPr="00460A52">
              <w:rPr>
                <w:b/>
                <w:sz w:val="24"/>
                <w:szCs w:val="24"/>
                <w:lang w:val="nb-NO"/>
              </w:rPr>
              <w:t xml:space="preserve"> CASE</w:t>
            </w:r>
          </w:p>
        </w:tc>
        <w:tc>
          <w:tcPr>
            <w:tcW w:w="7403" w:type="dxa"/>
          </w:tcPr>
          <w:p w14:paraId="6568615A" w14:textId="77777777" w:rsidR="00A405F6" w:rsidRPr="00460A52" w:rsidRDefault="00A405F6" w:rsidP="00A405F6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Opprette informasjon i CMS</w:t>
            </w:r>
          </w:p>
        </w:tc>
      </w:tr>
      <w:tr w:rsidR="00A405F6" w:rsidRPr="00460A52" w14:paraId="6484E971" w14:textId="77777777" w:rsidTr="00A405F6">
        <w:tc>
          <w:tcPr>
            <w:tcW w:w="1809" w:type="dxa"/>
            <w:shd w:val="clear" w:color="auto" w:fill="F2F2F2" w:themeFill="background1" w:themeFillShade="F2"/>
          </w:tcPr>
          <w:p w14:paraId="6C07696B" w14:textId="77777777" w:rsidR="00A405F6" w:rsidRPr="00460A52" w:rsidRDefault="00A405F6" w:rsidP="00A405F6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>AKTØR</w:t>
            </w:r>
          </w:p>
        </w:tc>
        <w:tc>
          <w:tcPr>
            <w:tcW w:w="7403" w:type="dxa"/>
          </w:tcPr>
          <w:p w14:paraId="736428FA" w14:textId="77777777" w:rsidR="00A405F6" w:rsidRPr="00460A52" w:rsidRDefault="004A5A2E" w:rsidP="00903887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</w:t>
            </w:r>
            <w:r w:rsidR="00A405F6" w:rsidRPr="00460A52">
              <w:rPr>
                <w:sz w:val="24"/>
                <w:szCs w:val="24"/>
                <w:lang w:val="nb-NO"/>
              </w:rPr>
              <w:t>nsatte</w:t>
            </w:r>
            <w:r w:rsidRPr="00460A52">
              <w:rPr>
                <w:sz w:val="24"/>
                <w:szCs w:val="24"/>
                <w:lang w:val="nb-NO"/>
              </w:rPr>
              <w:t xml:space="preserve"> (journalist) </w:t>
            </w:r>
            <w:r w:rsidR="00A405F6" w:rsidRPr="00460A52">
              <w:rPr>
                <w:sz w:val="24"/>
                <w:szCs w:val="24"/>
                <w:lang w:val="nb-NO"/>
              </w:rPr>
              <w:t xml:space="preserve"> </w:t>
            </w:r>
          </w:p>
        </w:tc>
      </w:tr>
      <w:tr w:rsidR="00A405F6" w:rsidRPr="00460A52" w14:paraId="359DF287" w14:textId="77777777" w:rsidTr="00A405F6">
        <w:trPr>
          <w:trHeight w:val="663"/>
        </w:trPr>
        <w:tc>
          <w:tcPr>
            <w:tcW w:w="1809" w:type="dxa"/>
            <w:shd w:val="clear" w:color="auto" w:fill="F2F2F2" w:themeFill="background1" w:themeFillShade="F2"/>
          </w:tcPr>
          <w:p w14:paraId="59FC802C" w14:textId="77777777" w:rsidR="00A405F6" w:rsidRPr="00460A52" w:rsidRDefault="00A405F6" w:rsidP="00A405F6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FORBETINGELSE</w:t>
            </w:r>
            <w:proofErr w:type="spellEnd"/>
          </w:p>
        </w:tc>
        <w:tc>
          <w:tcPr>
            <w:tcW w:w="7403" w:type="dxa"/>
          </w:tcPr>
          <w:p w14:paraId="46CDF5F2" w14:textId="77777777" w:rsidR="00A405F6" w:rsidRPr="00460A52" w:rsidRDefault="004A5A2E" w:rsidP="00A405F6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nsatte</w:t>
            </w:r>
            <w:r w:rsidR="00A405F6" w:rsidRPr="00460A52">
              <w:rPr>
                <w:sz w:val="24"/>
                <w:szCs w:val="24"/>
                <w:lang w:val="nb-NO"/>
              </w:rPr>
              <w:t xml:space="preserve"> ønsker å opprette én ny tidslinje eller artikkel i </w:t>
            </w:r>
            <w:r w:rsidR="0009008D" w:rsidRPr="00460A52">
              <w:rPr>
                <w:sz w:val="24"/>
                <w:szCs w:val="24"/>
                <w:lang w:val="nb-NO"/>
              </w:rPr>
              <w:t>CMS</w:t>
            </w:r>
          </w:p>
          <w:p w14:paraId="66611636" w14:textId="77777777" w:rsidR="00A405F6" w:rsidRPr="00460A52" w:rsidRDefault="00A405F6" w:rsidP="00A405F6">
            <w:pPr>
              <w:rPr>
                <w:sz w:val="24"/>
                <w:szCs w:val="24"/>
                <w:lang w:val="nb-NO"/>
              </w:rPr>
            </w:pPr>
          </w:p>
        </w:tc>
      </w:tr>
      <w:tr w:rsidR="00A405F6" w:rsidRPr="00460A52" w14:paraId="227F5E59" w14:textId="77777777" w:rsidTr="00A405F6">
        <w:tc>
          <w:tcPr>
            <w:tcW w:w="1809" w:type="dxa"/>
            <w:shd w:val="clear" w:color="auto" w:fill="F2F2F2" w:themeFill="background1" w:themeFillShade="F2"/>
          </w:tcPr>
          <w:p w14:paraId="076E07E1" w14:textId="77777777" w:rsidR="00A405F6" w:rsidRPr="00460A52" w:rsidRDefault="00A405F6" w:rsidP="00A405F6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ETTERBETTINGELSE</w:t>
            </w:r>
            <w:proofErr w:type="spellEnd"/>
          </w:p>
        </w:tc>
        <w:tc>
          <w:tcPr>
            <w:tcW w:w="7403" w:type="dxa"/>
          </w:tcPr>
          <w:p w14:paraId="2330E642" w14:textId="77777777" w:rsidR="00A405F6" w:rsidRPr="00460A52" w:rsidRDefault="004A5A2E" w:rsidP="00A405F6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nsatte</w:t>
            </w:r>
            <w:r w:rsidR="00A405F6" w:rsidRPr="00460A52">
              <w:rPr>
                <w:sz w:val="24"/>
                <w:szCs w:val="24"/>
                <w:lang w:val="nb-NO"/>
              </w:rPr>
              <w:t xml:space="preserve"> lagrer, og informasjonen er blitt lagt til i ny tabell i databasen, som én ny tidslinje/artikkel</w:t>
            </w:r>
          </w:p>
          <w:p w14:paraId="25FE2933" w14:textId="77777777" w:rsidR="00A405F6" w:rsidRPr="00460A52" w:rsidRDefault="00A405F6" w:rsidP="00A405F6">
            <w:pPr>
              <w:rPr>
                <w:sz w:val="24"/>
                <w:szCs w:val="24"/>
                <w:lang w:val="nb-NO"/>
              </w:rPr>
            </w:pPr>
          </w:p>
        </w:tc>
      </w:tr>
      <w:tr w:rsidR="00A405F6" w:rsidRPr="00460A52" w14:paraId="5C67D213" w14:textId="77777777" w:rsidTr="00A405F6">
        <w:tc>
          <w:tcPr>
            <w:tcW w:w="1809" w:type="dxa"/>
            <w:shd w:val="clear" w:color="auto" w:fill="F2F2F2" w:themeFill="background1" w:themeFillShade="F2"/>
          </w:tcPr>
          <w:p w14:paraId="0B53477D" w14:textId="77777777" w:rsidR="00A405F6" w:rsidRPr="00460A52" w:rsidRDefault="00A405F6" w:rsidP="00A405F6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 xml:space="preserve">NORMAL </w:t>
            </w: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HENDELSESFLYT</w:t>
            </w:r>
            <w:proofErr w:type="spellEnd"/>
          </w:p>
        </w:tc>
        <w:tc>
          <w:tcPr>
            <w:tcW w:w="7403" w:type="dxa"/>
          </w:tcPr>
          <w:p w14:paraId="14EA4102" w14:textId="77777777" w:rsidR="00A405F6" w:rsidRPr="00460A52" w:rsidRDefault="004A5A2E" w:rsidP="00A405F6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nsatte</w:t>
            </w:r>
            <w:r w:rsidR="00A405F6" w:rsidRPr="00460A52">
              <w:rPr>
                <w:sz w:val="24"/>
                <w:szCs w:val="24"/>
                <w:lang w:val="nb-NO"/>
              </w:rPr>
              <w:t xml:space="preserve"> fyller inn nødvendig informasjon i tidslinjeskjemaet (dato, artikkel, multimedia og forfatter etc.)</w:t>
            </w:r>
          </w:p>
          <w:p w14:paraId="79CC9ED9" w14:textId="77777777" w:rsidR="00A405F6" w:rsidRPr="00460A52" w:rsidRDefault="004A5A2E" w:rsidP="00A405F6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nsatte</w:t>
            </w:r>
            <w:r w:rsidR="00A405F6" w:rsidRPr="00460A52">
              <w:rPr>
                <w:sz w:val="24"/>
                <w:szCs w:val="24"/>
                <w:lang w:val="nb-NO"/>
              </w:rPr>
              <w:t xml:space="preserve"> får muligheten til opprette tidslinjen eller artikkelen, eller begge deler samtidig.</w:t>
            </w:r>
          </w:p>
          <w:p w14:paraId="39F6E2B8" w14:textId="77777777" w:rsidR="00A405F6" w:rsidRPr="00460A52" w:rsidRDefault="00A405F6" w:rsidP="00A405F6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rtikkelen eller tidslinjen blir lagret, og opplysningene legges automatisk i databasen, genererer og blir oppdatert på nettsiden.</w:t>
            </w:r>
          </w:p>
          <w:p w14:paraId="4F64784C" w14:textId="77777777" w:rsidR="00A405F6" w:rsidRPr="00460A52" w:rsidRDefault="00A405F6" w:rsidP="00A405F6">
            <w:pPr>
              <w:pStyle w:val="Listeavsnitt"/>
              <w:spacing w:after="0" w:line="240" w:lineRule="auto"/>
              <w:rPr>
                <w:sz w:val="24"/>
                <w:szCs w:val="24"/>
                <w:lang w:val="nb-NO"/>
              </w:rPr>
            </w:pPr>
          </w:p>
        </w:tc>
      </w:tr>
      <w:tr w:rsidR="00A405F6" w:rsidRPr="00460A52" w14:paraId="376D41AF" w14:textId="77777777" w:rsidTr="00A405F6">
        <w:tc>
          <w:tcPr>
            <w:tcW w:w="1809" w:type="dxa"/>
            <w:shd w:val="clear" w:color="auto" w:fill="F2F2F2" w:themeFill="background1" w:themeFillShade="F2"/>
          </w:tcPr>
          <w:p w14:paraId="15F31446" w14:textId="77777777" w:rsidR="00A405F6" w:rsidRPr="00460A52" w:rsidRDefault="00A405F6" w:rsidP="00A405F6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 xml:space="preserve">VARIABEL </w:t>
            </w: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HENDELSESFLYT</w:t>
            </w:r>
            <w:proofErr w:type="spellEnd"/>
          </w:p>
        </w:tc>
        <w:tc>
          <w:tcPr>
            <w:tcW w:w="7403" w:type="dxa"/>
          </w:tcPr>
          <w:p w14:paraId="295D6E17" w14:textId="77777777" w:rsidR="00A405F6" w:rsidRPr="00460A52" w:rsidRDefault="004A5A2E" w:rsidP="00A405F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nsatte</w:t>
            </w:r>
            <w:r w:rsidR="00A405F6" w:rsidRPr="00460A52">
              <w:rPr>
                <w:sz w:val="24"/>
                <w:szCs w:val="24"/>
                <w:lang w:val="nb-NO"/>
              </w:rPr>
              <w:t xml:space="preserve"> fyller inn feil- eller manglende informasjon</w:t>
            </w:r>
            <w:r w:rsidRPr="00460A52">
              <w:rPr>
                <w:sz w:val="24"/>
                <w:szCs w:val="24"/>
                <w:lang w:val="nb-NO"/>
              </w:rPr>
              <w:t xml:space="preserve"> i skjemaet, og vil få feilmelding </w:t>
            </w:r>
          </w:p>
          <w:p w14:paraId="005525BA" w14:textId="77777777" w:rsidR="00A405F6" w:rsidRPr="00460A52" w:rsidRDefault="00A405F6" w:rsidP="00A405F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Databasen vil </w:t>
            </w:r>
            <w:r w:rsidR="007519D7" w:rsidRPr="00460A52">
              <w:rPr>
                <w:sz w:val="24"/>
                <w:szCs w:val="24"/>
                <w:lang w:val="nb-NO"/>
              </w:rPr>
              <w:t xml:space="preserve">ikke opprette hendelsen vil det oppstå en feilmelding. Informasjonen vil bli laget som et utkast eller vil få en bekreftelse av endringen(e). </w:t>
            </w:r>
          </w:p>
          <w:p w14:paraId="5D94FAFA" w14:textId="77777777" w:rsidR="00A405F6" w:rsidRPr="00460A52" w:rsidRDefault="00A405F6" w:rsidP="00A405F6">
            <w:pPr>
              <w:pStyle w:val="Listeavsnitt"/>
              <w:spacing w:after="0" w:line="240" w:lineRule="auto"/>
              <w:rPr>
                <w:sz w:val="24"/>
                <w:szCs w:val="24"/>
                <w:lang w:val="nb-NO"/>
              </w:rPr>
            </w:pPr>
          </w:p>
        </w:tc>
      </w:tr>
      <w:tr w:rsidR="00A405F6" w:rsidRPr="00460A52" w14:paraId="7C5AEB4F" w14:textId="77777777" w:rsidTr="00A405F6">
        <w:tc>
          <w:tcPr>
            <w:tcW w:w="1809" w:type="dxa"/>
            <w:shd w:val="clear" w:color="auto" w:fill="F2F2F2" w:themeFill="background1" w:themeFillShade="F2"/>
          </w:tcPr>
          <w:p w14:paraId="757D97E9" w14:textId="77777777" w:rsidR="00A405F6" w:rsidRPr="00460A52" w:rsidRDefault="00A405F6" w:rsidP="00A405F6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>INFORMASJON</w:t>
            </w:r>
          </w:p>
        </w:tc>
        <w:tc>
          <w:tcPr>
            <w:tcW w:w="7403" w:type="dxa"/>
          </w:tcPr>
          <w:p w14:paraId="6E39AE77" w14:textId="77777777" w:rsidR="00A405F6" w:rsidRPr="00460A52" w:rsidRDefault="00A405F6" w:rsidP="00A405F6">
            <w:pPr>
              <w:rPr>
                <w:color w:val="262626"/>
                <w:sz w:val="24"/>
                <w:szCs w:val="24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Dette </w:t>
            </w:r>
            <w:proofErr w:type="spellStart"/>
            <w:r w:rsidRPr="00460A52">
              <w:rPr>
                <w:sz w:val="24"/>
                <w:szCs w:val="24"/>
                <w:lang w:val="nb-NO"/>
              </w:rPr>
              <w:t>Use</w:t>
            </w:r>
            <w:proofErr w:type="spellEnd"/>
            <w:r w:rsidRPr="00460A52">
              <w:rPr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460A52">
              <w:rPr>
                <w:sz w:val="24"/>
                <w:szCs w:val="24"/>
                <w:lang w:val="nb-NO"/>
              </w:rPr>
              <w:t>caset</w:t>
            </w:r>
            <w:proofErr w:type="spellEnd"/>
            <w:r w:rsidRPr="00460A52">
              <w:rPr>
                <w:sz w:val="24"/>
                <w:szCs w:val="24"/>
                <w:lang w:val="nb-NO"/>
              </w:rPr>
              <w:t xml:space="preserve"> dekker vår kundens (</w:t>
            </w:r>
            <w:proofErr w:type="spellStart"/>
            <w:r w:rsidRPr="00460A52">
              <w:rPr>
                <w:sz w:val="24"/>
                <w:szCs w:val="24"/>
                <w:lang w:val="nb-NO"/>
              </w:rPr>
              <w:t>admin</w:t>
            </w:r>
            <w:proofErr w:type="spellEnd"/>
            <w:r w:rsidRPr="00460A52">
              <w:rPr>
                <w:sz w:val="24"/>
                <w:szCs w:val="24"/>
                <w:lang w:val="nb-NO"/>
              </w:rPr>
              <w:t xml:space="preserve"> og ansatte) ønske om å opprette og lagre én tidslinje eller artikkel </w:t>
            </w:r>
            <w:r w:rsidRPr="00460A52">
              <w:rPr>
                <w:rFonts w:eastAsiaTheme="minorEastAsia"/>
                <w:sz w:val="24"/>
                <w:szCs w:val="24"/>
                <w:lang w:val="nb-NO"/>
              </w:rPr>
              <w:t>for viktige hendelser med et tilhørende Content Management System. Samt skal tidslinjen ha et moderne og minimalistisk design.</w:t>
            </w:r>
          </w:p>
          <w:p w14:paraId="35E70FEE" w14:textId="77777777" w:rsidR="00A405F6" w:rsidRPr="00460A52" w:rsidRDefault="00A405F6" w:rsidP="00A405F6">
            <w:pPr>
              <w:rPr>
                <w:sz w:val="24"/>
                <w:szCs w:val="24"/>
                <w:lang w:val="nb-NO"/>
              </w:rPr>
            </w:pPr>
          </w:p>
        </w:tc>
      </w:tr>
    </w:tbl>
    <w:p w14:paraId="47022B56" w14:textId="77777777" w:rsidR="00A405F6" w:rsidRPr="00460A52" w:rsidRDefault="00A405F6" w:rsidP="00A405F6">
      <w:pPr>
        <w:rPr>
          <w:rFonts w:ascii="Times New Roman" w:hAnsi="Times New Roman" w:cs="Times New Roman"/>
        </w:rPr>
      </w:pPr>
    </w:p>
    <w:p w14:paraId="394562FA" w14:textId="77777777" w:rsidR="00A405F6" w:rsidRPr="00460A52" w:rsidRDefault="00A405F6" w:rsidP="00A405F6">
      <w:pPr>
        <w:rPr>
          <w:rFonts w:ascii="Times New Roman" w:hAnsi="Times New Roman" w:cs="Times New Roman"/>
        </w:rPr>
      </w:pPr>
    </w:p>
    <w:p w14:paraId="35F2D767" w14:textId="77777777" w:rsidR="00A405F6" w:rsidRPr="00460A52" w:rsidRDefault="00A405F6" w:rsidP="00A405F6">
      <w:pPr>
        <w:rPr>
          <w:rFonts w:ascii="Times New Roman" w:hAnsi="Times New Roman" w:cs="Times New Roman"/>
          <w:b/>
        </w:rPr>
      </w:pPr>
      <w:r w:rsidRPr="00460A52">
        <w:rPr>
          <w:rFonts w:ascii="Times New Roman" w:hAnsi="Times New Roman" w:cs="Times New Roman"/>
          <w:b/>
        </w:rPr>
        <w:t xml:space="preserve">3. </w:t>
      </w:r>
      <w:proofErr w:type="spellStart"/>
      <w:r w:rsidRPr="00460A52">
        <w:rPr>
          <w:rFonts w:ascii="Times New Roman" w:hAnsi="Times New Roman" w:cs="Times New Roman"/>
          <w:b/>
        </w:rPr>
        <w:t>USE</w:t>
      </w:r>
      <w:proofErr w:type="spellEnd"/>
      <w:r w:rsidRPr="00460A52">
        <w:rPr>
          <w:rFonts w:ascii="Times New Roman" w:hAnsi="Times New Roman" w:cs="Times New Roman"/>
          <w:b/>
        </w:rPr>
        <w:t xml:space="preserve"> CASE – Redigere informasjon i CMS</w:t>
      </w:r>
    </w:p>
    <w:p w14:paraId="403E684E" w14:textId="77777777" w:rsidR="0009008D" w:rsidRPr="00460A52" w:rsidRDefault="0009008D" w:rsidP="00A405F6">
      <w:pPr>
        <w:rPr>
          <w:rFonts w:ascii="Times New Roman" w:hAnsi="Times New Roman" w:cs="Times New Roman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38"/>
        <w:gridCol w:w="6544"/>
      </w:tblGrid>
      <w:tr w:rsidR="0009008D" w:rsidRPr="00460A52" w14:paraId="4237ABD7" w14:textId="77777777" w:rsidTr="0009008D">
        <w:tc>
          <w:tcPr>
            <w:tcW w:w="2738" w:type="dxa"/>
            <w:shd w:val="clear" w:color="auto" w:fill="F2F2F2" w:themeFill="background1" w:themeFillShade="F2"/>
          </w:tcPr>
          <w:p w14:paraId="353442AA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USE</w:t>
            </w:r>
            <w:proofErr w:type="spellEnd"/>
            <w:r w:rsidRPr="00460A52">
              <w:rPr>
                <w:b/>
                <w:sz w:val="24"/>
                <w:szCs w:val="24"/>
                <w:lang w:val="nb-NO"/>
              </w:rPr>
              <w:t xml:space="preserve"> CASE</w:t>
            </w:r>
          </w:p>
        </w:tc>
        <w:tc>
          <w:tcPr>
            <w:tcW w:w="6544" w:type="dxa"/>
          </w:tcPr>
          <w:p w14:paraId="30EE54CB" w14:textId="77777777" w:rsidR="0009008D" w:rsidRPr="00460A52" w:rsidRDefault="0009008D" w:rsidP="0009008D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Redigere informasjon i CMS </w:t>
            </w:r>
          </w:p>
        </w:tc>
      </w:tr>
      <w:tr w:rsidR="0009008D" w:rsidRPr="00460A52" w14:paraId="480AFB08" w14:textId="77777777" w:rsidTr="0009008D">
        <w:tc>
          <w:tcPr>
            <w:tcW w:w="2738" w:type="dxa"/>
            <w:shd w:val="clear" w:color="auto" w:fill="F2F2F2" w:themeFill="background1" w:themeFillShade="F2"/>
          </w:tcPr>
          <w:p w14:paraId="6CC82481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>AKTØR</w:t>
            </w:r>
          </w:p>
        </w:tc>
        <w:tc>
          <w:tcPr>
            <w:tcW w:w="6544" w:type="dxa"/>
          </w:tcPr>
          <w:p w14:paraId="552D5B0E" w14:textId="77777777" w:rsidR="0009008D" w:rsidRPr="00460A52" w:rsidRDefault="007519D7" w:rsidP="0009008D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nsatte (journalister)</w:t>
            </w:r>
          </w:p>
        </w:tc>
      </w:tr>
      <w:tr w:rsidR="0009008D" w:rsidRPr="00460A52" w14:paraId="5ACF9A93" w14:textId="77777777" w:rsidTr="0009008D">
        <w:tc>
          <w:tcPr>
            <w:tcW w:w="2738" w:type="dxa"/>
            <w:shd w:val="clear" w:color="auto" w:fill="F2F2F2" w:themeFill="background1" w:themeFillShade="F2"/>
          </w:tcPr>
          <w:p w14:paraId="684D3EAA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FORBETINGELSE</w:t>
            </w:r>
            <w:proofErr w:type="spellEnd"/>
          </w:p>
        </w:tc>
        <w:tc>
          <w:tcPr>
            <w:tcW w:w="6544" w:type="dxa"/>
          </w:tcPr>
          <w:p w14:paraId="7669FB03" w14:textId="77777777" w:rsidR="0009008D" w:rsidRPr="00460A52" w:rsidRDefault="0009008D" w:rsidP="0009008D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Ønsker å endre informasjon av data i én artikkel/tidslinje. Eksempel: dato, innhold eller lignende. </w:t>
            </w:r>
          </w:p>
        </w:tc>
      </w:tr>
      <w:tr w:rsidR="0009008D" w:rsidRPr="00460A52" w14:paraId="4722BA2E" w14:textId="77777777" w:rsidTr="0009008D">
        <w:tc>
          <w:tcPr>
            <w:tcW w:w="2738" w:type="dxa"/>
            <w:shd w:val="clear" w:color="auto" w:fill="F2F2F2" w:themeFill="background1" w:themeFillShade="F2"/>
          </w:tcPr>
          <w:p w14:paraId="6969D63C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ETTERBETTINGELSE</w:t>
            </w:r>
            <w:proofErr w:type="spellEnd"/>
          </w:p>
        </w:tc>
        <w:tc>
          <w:tcPr>
            <w:tcW w:w="6544" w:type="dxa"/>
          </w:tcPr>
          <w:p w14:paraId="1C4CBE06" w14:textId="77777777" w:rsidR="0009008D" w:rsidRPr="00460A52" w:rsidRDefault="0009008D" w:rsidP="0009008D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nsatte får endret ønsket informasjon og blir registrert i systemet</w:t>
            </w:r>
          </w:p>
        </w:tc>
      </w:tr>
      <w:tr w:rsidR="0009008D" w:rsidRPr="00460A52" w14:paraId="6B679161" w14:textId="77777777" w:rsidTr="0009008D">
        <w:tc>
          <w:tcPr>
            <w:tcW w:w="2738" w:type="dxa"/>
            <w:shd w:val="clear" w:color="auto" w:fill="F2F2F2" w:themeFill="background1" w:themeFillShade="F2"/>
          </w:tcPr>
          <w:p w14:paraId="1A4D53ED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 xml:space="preserve">NORMAL </w:t>
            </w: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HENDELSESFLYT</w:t>
            </w:r>
            <w:proofErr w:type="spellEnd"/>
          </w:p>
        </w:tc>
        <w:tc>
          <w:tcPr>
            <w:tcW w:w="6544" w:type="dxa"/>
          </w:tcPr>
          <w:p w14:paraId="23995D14" w14:textId="77777777" w:rsidR="0009008D" w:rsidRPr="00460A52" w:rsidRDefault="0009008D" w:rsidP="0009008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Bruker søker opp artikkelen og/eller tidslinjen</w:t>
            </w:r>
          </w:p>
          <w:p w14:paraId="4D9481A9" w14:textId="77777777" w:rsidR="0009008D" w:rsidRPr="00460A52" w:rsidRDefault="0009008D" w:rsidP="0009008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Endrer informasjon etter eget ønsker</w:t>
            </w:r>
          </w:p>
          <w:p w14:paraId="553F0F7A" w14:textId="77777777" w:rsidR="0009008D" w:rsidRPr="00460A52" w:rsidRDefault="0009008D" w:rsidP="0009008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Systemet sjekker om opplysningene er tilfredsstillende utfylt</w:t>
            </w:r>
          </w:p>
          <w:p w14:paraId="6F41A86A" w14:textId="77777777" w:rsidR="0009008D" w:rsidRPr="00460A52" w:rsidRDefault="0009008D" w:rsidP="0009008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Lagrer informasjonen enten som kladd eller publiser</w:t>
            </w:r>
          </w:p>
          <w:p w14:paraId="44E6D654" w14:textId="77777777" w:rsidR="0009008D" w:rsidRPr="00460A52" w:rsidRDefault="0009008D" w:rsidP="0009008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Data i systemet blir registrert og oppdatert</w:t>
            </w:r>
          </w:p>
          <w:p w14:paraId="66B93D0A" w14:textId="77777777" w:rsidR="0009008D" w:rsidRPr="00460A52" w:rsidRDefault="0009008D" w:rsidP="0009008D">
            <w:pPr>
              <w:pStyle w:val="Listeavsnitt"/>
              <w:spacing w:after="0" w:line="240" w:lineRule="auto"/>
              <w:rPr>
                <w:sz w:val="24"/>
                <w:szCs w:val="24"/>
                <w:lang w:val="nb-NO"/>
              </w:rPr>
            </w:pPr>
          </w:p>
        </w:tc>
      </w:tr>
      <w:tr w:rsidR="0009008D" w:rsidRPr="00460A52" w14:paraId="7545D91C" w14:textId="77777777" w:rsidTr="0009008D">
        <w:tc>
          <w:tcPr>
            <w:tcW w:w="2738" w:type="dxa"/>
            <w:shd w:val="clear" w:color="auto" w:fill="F2F2F2" w:themeFill="background1" w:themeFillShade="F2"/>
          </w:tcPr>
          <w:p w14:paraId="7F4133E4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 xml:space="preserve">VARIABEL </w:t>
            </w: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HENDELSESFLYT</w:t>
            </w:r>
            <w:proofErr w:type="spellEnd"/>
          </w:p>
        </w:tc>
        <w:tc>
          <w:tcPr>
            <w:tcW w:w="6544" w:type="dxa"/>
          </w:tcPr>
          <w:p w14:paraId="0370A333" w14:textId="77777777" w:rsidR="0009008D" w:rsidRPr="00460A52" w:rsidRDefault="0009008D" w:rsidP="0009008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rtikkelen og/eller tidslinjen finnes ikke i systemet</w:t>
            </w:r>
          </w:p>
          <w:p w14:paraId="13318843" w14:textId="77777777" w:rsidR="0009008D" w:rsidRPr="00460A52" w:rsidRDefault="0009008D" w:rsidP="0009008D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Feltene er ikke utfylt riktig</w:t>
            </w:r>
          </w:p>
          <w:p w14:paraId="6E4536AC" w14:textId="77777777" w:rsidR="0009008D" w:rsidRPr="00460A52" w:rsidRDefault="0009008D" w:rsidP="0009008D">
            <w:pPr>
              <w:pStyle w:val="Listeavsnitt"/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- Får beskjed om å rette opp feilen umiddelbart</w:t>
            </w:r>
          </w:p>
          <w:p w14:paraId="704F577F" w14:textId="77777777" w:rsidR="0009008D" w:rsidRPr="00460A52" w:rsidRDefault="0009008D" w:rsidP="0009008D">
            <w:pPr>
              <w:pStyle w:val="Listeavsnitt"/>
              <w:numPr>
                <w:ilvl w:val="0"/>
                <w:numId w:val="3"/>
              </w:numPr>
              <w:rPr>
                <w:rFonts w:eastAsia="Times New Roman"/>
                <w:sz w:val="24"/>
                <w:szCs w:val="24"/>
                <w:lang w:val="nb-NO"/>
              </w:rPr>
            </w:pPr>
            <w:r w:rsidRPr="00460A52">
              <w:rPr>
                <w:rFonts w:eastAsia="Times New Roman"/>
                <w:sz w:val="24"/>
                <w:szCs w:val="24"/>
                <w:lang w:val="nb-NO"/>
              </w:rPr>
              <w:t>Bruker får ikke oppdatert nettsiden av følgende grunner</w:t>
            </w:r>
          </w:p>
          <w:p w14:paraId="2EDC9C72" w14:textId="77777777" w:rsidR="0009008D" w:rsidRPr="00460A52" w:rsidRDefault="0009008D" w:rsidP="0009008D">
            <w:pPr>
              <w:pStyle w:val="Listeavsnitt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Feil i systemet, oppdateringene registreres ikke</w:t>
            </w:r>
          </w:p>
          <w:p w14:paraId="606A9E40" w14:textId="77777777" w:rsidR="0009008D" w:rsidRPr="00460A52" w:rsidRDefault="0009008D" w:rsidP="0009008D">
            <w:pPr>
              <w:rPr>
                <w:sz w:val="24"/>
                <w:szCs w:val="24"/>
                <w:lang w:val="nb-NO"/>
              </w:rPr>
            </w:pPr>
          </w:p>
        </w:tc>
      </w:tr>
      <w:tr w:rsidR="0009008D" w:rsidRPr="00460A52" w14:paraId="2F804A54" w14:textId="77777777" w:rsidTr="0009008D">
        <w:tc>
          <w:tcPr>
            <w:tcW w:w="2738" w:type="dxa"/>
            <w:shd w:val="clear" w:color="auto" w:fill="F2F2F2" w:themeFill="background1" w:themeFillShade="F2"/>
          </w:tcPr>
          <w:p w14:paraId="13A6FB8A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</w:p>
        </w:tc>
        <w:tc>
          <w:tcPr>
            <w:tcW w:w="6544" w:type="dxa"/>
          </w:tcPr>
          <w:p w14:paraId="080C940F" w14:textId="77777777" w:rsidR="0009008D" w:rsidRPr="00460A52" w:rsidRDefault="0009008D" w:rsidP="0009008D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Dette </w:t>
            </w:r>
            <w:proofErr w:type="spellStart"/>
            <w:r w:rsidRPr="00460A52">
              <w:rPr>
                <w:sz w:val="24"/>
                <w:szCs w:val="24"/>
                <w:lang w:val="nb-NO"/>
              </w:rPr>
              <w:t>Use</w:t>
            </w:r>
            <w:proofErr w:type="spellEnd"/>
            <w:r w:rsidRPr="00460A52">
              <w:rPr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460A52">
              <w:rPr>
                <w:sz w:val="24"/>
                <w:szCs w:val="24"/>
                <w:lang w:val="nb-NO"/>
              </w:rPr>
              <w:t>caset</w:t>
            </w:r>
            <w:proofErr w:type="spellEnd"/>
            <w:r w:rsidRPr="00460A52">
              <w:rPr>
                <w:sz w:val="24"/>
                <w:szCs w:val="24"/>
                <w:lang w:val="nb-NO"/>
              </w:rPr>
              <w:t xml:space="preserve"> dekker brukerens behov om ønske å oppdatere nettsiden deres uten behov for kunnskap om webutvikling. Samt være brukervennlig for brukeren.</w:t>
            </w:r>
          </w:p>
          <w:p w14:paraId="6598BC65" w14:textId="77777777" w:rsidR="0009008D" w:rsidRPr="00460A52" w:rsidRDefault="0009008D" w:rsidP="0009008D">
            <w:pPr>
              <w:rPr>
                <w:sz w:val="24"/>
                <w:szCs w:val="24"/>
                <w:lang w:val="nb-NO"/>
              </w:rPr>
            </w:pPr>
          </w:p>
        </w:tc>
      </w:tr>
    </w:tbl>
    <w:p w14:paraId="67B057F9" w14:textId="77777777" w:rsidR="0009008D" w:rsidRPr="00460A52" w:rsidRDefault="0009008D" w:rsidP="0009008D">
      <w:pPr>
        <w:rPr>
          <w:rFonts w:ascii="Times New Roman" w:hAnsi="Times New Roman" w:cs="Times New Roman"/>
        </w:rPr>
      </w:pPr>
    </w:p>
    <w:p w14:paraId="732BD507" w14:textId="77777777" w:rsidR="0009008D" w:rsidRPr="00460A52" w:rsidRDefault="0009008D" w:rsidP="0009008D">
      <w:pPr>
        <w:rPr>
          <w:rFonts w:ascii="Times New Roman" w:hAnsi="Times New Roman" w:cs="Times New Roman"/>
        </w:rPr>
      </w:pPr>
    </w:p>
    <w:p w14:paraId="73986B1F" w14:textId="77777777" w:rsidR="0009008D" w:rsidRPr="00460A52" w:rsidRDefault="0009008D" w:rsidP="0009008D">
      <w:pPr>
        <w:rPr>
          <w:rFonts w:ascii="Times New Roman" w:hAnsi="Times New Roman" w:cs="Times New Roman"/>
        </w:rPr>
      </w:pPr>
    </w:p>
    <w:p w14:paraId="39526E96" w14:textId="77777777" w:rsidR="0009008D" w:rsidRPr="00460A52" w:rsidRDefault="0009008D" w:rsidP="0009008D">
      <w:pPr>
        <w:rPr>
          <w:rFonts w:ascii="Times New Roman" w:hAnsi="Times New Roman" w:cs="Times New Roman"/>
          <w:b/>
        </w:rPr>
      </w:pPr>
      <w:r w:rsidRPr="00460A52">
        <w:rPr>
          <w:rFonts w:ascii="Times New Roman" w:hAnsi="Times New Roman" w:cs="Times New Roman"/>
          <w:b/>
        </w:rPr>
        <w:t xml:space="preserve">4. </w:t>
      </w:r>
      <w:proofErr w:type="spellStart"/>
      <w:r w:rsidRPr="00460A52">
        <w:rPr>
          <w:rFonts w:ascii="Times New Roman" w:hAnsi="Times New Roman" w:cs="Times New Roman"/>
          <w:b/>
        </w:rPr>
        <w:t>USE</w:t>
      </w:r>
      <w:proofErr w:type="spellEnd"/>
      <w:r w:rsidRPr="00460A52">
        <w:rPr>
          <w:rFonts w:ascii="Times New Roman" w:hAnsi="Times New Roman" w:cs="Times New Roman"/>
          <w:b/>
        </w:rPr>
        <w:t xml:space="preserve"> CASE CMS – Slette informasjon i CMS </w:t>
      </w:r>
    </w:p>
    <w:p w14:paraId="2A6940BE" w14:textId="77777777" w:rsidR="0009008D" w:rsidRPr="00460A52" w:rsidRDefault="0009008D" w:rsidP="0009008D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38"/>
        <w:gridCol w:w="6544"/>
      </w:tblGrid>
      <w:tr w:rsidR="0009008D" w:rsidRPr="00460A52" w14:paraId="0634FD4F" w14:textId="77777777" w:rsidTr="0009008D">
        <w:tc>
          <w:tcPr>
            <w:tcW w:w="1809" w:type="dxa"/>
            <w:shd w:val="clear" w:color="auto" w:fill="F2F2F2" w:themeFill="background1" w:themeFillShade="F2"/>
          </w:tcPr>
          <w:p w14:paraId="22E5811B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USE</w:t>
            </w:r>
            <w:proofErr w:type="spellEnd"/>
            <w:r w:rsidRPr="00460A52">
              <w:rPr>
                <w:b/>
                <w:sz w:val="24"/>
                <w:szCs w:val="24"/>
                <w:lang w:val="nb-NO"/>
              </w:rPr>
              <w:t xml:space="preserve"> CASE</w:t>
            </w:r>
          </w:p>
        </w:tc>
        <w:tc>
          <w:tcPr>
            <w:tcW w:w="7403" w:type="dxa"/>
          </w:tcPr>
          <w:p w14:paraId="5996B89B" w14:textId="77777777" w:rsidR="0009008D" w:rsidRPr="00460A52" w:rsidRDefault="0009008D" w:rsidP="0009008D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Slette informasjon i CMS</w:t>
            </w:r>
          </w:p>
        </w:tc>
      </w:tr>
      <w:tr w:rsidR="0009008D" w:rsidRPr="00460A52" w14:paraId="2C4946C7" w14:textId="77777777" w:rsidTr="0009008D">
        <w:tc>
          <w:tcPr>
            <w:tcW w:w="1809" w:type="dxa"/>
            <w:shd w:val="clear" w:color="auto" w:fill="F2F2F2" w:themeFill="background1" w:themeFillShade="F2"/>
          </w:tcPr>
          <w:p w14:paraId="39E681DD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>AKTØR</w:t>
            </w:r>
          </w:p>
        </w:tc>
        <w:tc>
          <w:tcPr>
            <w:tcW w:w="7403" w:type="dxa"/>
          </w:tcPr>
          <w:p w14:paraId="5B10BDAC" w14:textId="77777777" w:rsidR="0009008D" w:rsidRPr="00460A52" w:rsidRDefault="007519D7" w:rsidP="0009008D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nsatte (journalister)</w:t>
            </w:r>
          </w:p>
        </w:tc>
      </w:tr>
      <w:tr w:rsidR="0009008D" w:rsidRPr="00460A52" w14:paraId="7F2CF5E9" w14:textId="77777777" w:rsidTr="0009008D">
        <w:trPr>
          <w:trHeight w:val="663"/>
        </w:trPr>
        <w:tc>
          <w:tcPr>
            <w:tcW w:w="1809" w:type="dxa"/>
            <w:shd w:val="clear" w:color="auto" w:fill="F2F2F2" w:themeFill="background1" w:themeFillShade="F2"/>
          </w:tcPr>
          <w:p w14:paraId="122D0B39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FORBETINGELSE</w:t>
            </w:r>
            <w:proofErr w:type="spellEnd"/>
          </w:p>
        </w:tc>
        <w:tc>
          <w:tcPr>
            <w:tcW w:w="7403" w:type="dxa"/>
          </w:tcPr>
          <w:p w14:paraId="651455C2" w14:textId="77777777" w:rsidR="0009008D" w:rsidRPr="00460A52" w:rsidRDefault="007519D7" w:rsidP="0009008D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nsatte</w:t>
            </w:r>
            <w:r w:rsidR="0009008D" w:rsidRPr="00460A52">
              <w:rPr>
                <w:sz w:val="24"/>
                <w:szCs w:val="24"/>
                <w:lang w:val="nb-NO"/>
              </w:rPr>
              <w:t xml:space="preserve"> ønsker å slette én artikkel i CMS</w:t>
            </w:r>
          </w:p>
          <w:p w14:paraId="582ADB53" w14:textId="77777777" w:rsidR="0009008D" w:rsidRPr="00460A52" w:rsidRDefault="0009008D" w:rsidP="0009008D">
            <w:pPr>
              <w:rPr>
                <w:sz w:val="24"/>
                <w:szCs w:val="24"/>
                <w:lang w:val="nb-NO"/>
              </w:rPr>
            </w:pPr>
          </w:p>
        </w:tc>
      </w:tr>
      <w:tr w:rsidR="0009008D" w:rsidRPr="00460A52" w14:paraId="6C874471" w14:textId="77777777" w:rsidTr="0009008D">
        <w:tc>
          <w:tcPr>
            <w:tcW w:w="1809" w:type="dxa"/>
            <w:shd w:val="clear" w:color="auto" w:fill="F2F2F2" w:themeFill="background1" w:themeFillShade="F2"/>
          </w:tcPr>
          <w:p w14:paraId="7AE2E806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ETTERBETTINGELSE</w:t>
            </w:r>
            <w:proofErr w:type="spellEnd"/>
          </w:p>
        </w:tc>
        <w:tc>
          <w:tcPr>
            <w:tcW w:w="7403" w:type="dxa"/>
          </w:tcPr>
          <w:p w14:paraId="6DEC1C19" w14:textId="77777777" w:rsidR="0009008D" w:rsidRPr="00460A52" w:rsidRDefault="0009008D" w:rsidP="0009008D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rtikkelen blir slettet og registrert i systemet</w:t>
            </w:r>
            <w:r w:rsidR="00627DD2" w:rsidRPr="00460A52">
              <w:rPr>
                <w:sz w:val="24"/>
                <w:szCs w:val="24"/>
                <w:lang w:val="nb-NO"/>
              </w:rPr>
              <w:t xml:space="preserve"> eller får feilmelding</w:t>
            </w:r>
          </w:p>
          <w:p w14:paraId="15FED6E8" w14:textId="77777777" w:rsidR="0009008D" w:rsidRPr="00460A52" w:rsidRDefault="0009008D" w:rsidP="0009008D">
            <w:pPr>
              <w:rPr>
                <w:sz w:val="24"/>
                <w:szCs w:val="24"/>
                <w:lang w:val="nb-NO"/>
              </w:rPr>
            </w:pPr>
          </w:p>
        </w:tc>
      </w:tr>
      <w:tr w:rsidR="0009008D" w:rsidRPr="00460A52" w14:paraId="102AB445" w14:textId="77777777" w:rsidTr="0009008D">
        <w:tc>
          <w:tcPr>
            <w:tcW w:w="1809" w:type="dxa"/>
            <w:shd w:val="clear" w:color="auto" w:fill="F2F2F2" w:themeFill="background1" w:themeFillShade="F2"/>
          </w:tcPr>
          <w:p w14:paraId="1C598BCE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 xml:space="preserve">NORMAL </w:t>
            </w: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HENDELSESFLYT</w:t>
            </w:r>
            <w:proofErr w:type="spellEnd"/>
          </w:p>
        </w:tc>
        <w:tc>
          <w:tcPr>
            <w:tcW w:w="7403" w:type="dxa"/>
          </w:tcPr>
          <w:p w14:paraId="32550EEA" w14:textId="77777777" w:rsidR="00627DD2" w:rsidRPr="00460A52" w:rsidRDefault="00627DD2" w:rsidP="00627DD2">
            <w:pPr>
              <w:pStyle w:val="Listeavsnitt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  <w:lang w:val="nb-NO"/>
              </w:rPr>
            </w:pPr>
            <w:r w:rsidRPr="00460A52">
              <w:rPr>
                <w:rFonts w:eastAsia="Times New Roman"/>
                <w:sz w:val="24"/>
                <w:szCs w:val="24"/>
                <w:lang w:val="nb-NO"/>
              </w:rPr>
              <w:t xml:space="preserve">Bruker søker opp artikkelen, en id eller tidslinjen </w:t>
            </w:r>
          </w:p>
          <w:p w14:paraId="0429FFE0" w14:textId="77777777" w:rsidR="00627DD2" w:rsidRPr="00460A52" w:rsidRDefault="00627DD2" w:rsidP="00627DD2">
            <w:pPr>
              <w:pStyle w:val="Listeavsnitt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  <w:lang w:val="nb-NO"/>
              </w:rPr>
            </w:pPr>
            <w:r w:rsidRPr="00460A52">
              <w:rPr>
                <w:rFonts w:eastAsia="Times New Roman"/>
                <w:sz w:val="24"/>
                <w:szCs w:val="24"/>
                <w:lang w:val="nb-NO"/>
              </w:rPr>
              <w:t xml:space="preserve">Systemet viser artikkelen </w:t>
            </w:r>
          </w:p>
          <w:p w14:paraId="5A49F82F" w14:textId="77777777" w:rsidR="00627DD2" w:rsidRPr="00460A52" w:rsidRDefault="00627DD2" w:rsidP="00627DD2">
            <w:pPr>
              <w:pStyle w:val="Listeavsnitt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  <w:lang w:val="nb-NO"/>
              </w:rPr>
            </w:pPr>
            <w:r w:rsidRPr="00460A52">
              <w:rPr>
                <w:rFonts w:eastAsia="Times New Roman"/>
                <w:sz w:val="24"/>
                <w:szCs w:val="24"/>
                <w:lang w:val="nb-NO"/>
              </w:rPr>
              <w:t>Bruker velger å slette artikkelen</w:t>
            </w:r>
          </w:p>
          <w:p w14:paraId="62C30BAC" w14:textId="77777777" w:rsidR="0009008D" w:rsidRPr="00460A52" w:rsidRDefault="00627DD2" w:rsidP="00627DD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rFonts w:eastAsia="Times New Roman"/>
                <w:sz w:val="24"/>
                <w:szCs w:val="24"/>
                <w:lang w:val="nb-NO"/>
              </w:rPr>
              <w:t xml:space="preserve">Systemet sjekker og gir tillatelse </w:t>
            </w:r>
          </w:p>
          <w:p w14:paraId="6FA3B533" w14:textId="77777777" w:rsidR="00627DD2" w:rsidRPr="00460A52" w:rsidRDefault="00627DD2" w:rsidP="00627DD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rFonts w:eastAsia="Times New Roman"/>
                <w:sz w:val="24"/>
                <w:szCs w:val="24"/>
                <w:lang w:val="nb-NO"/>
              </w:rPr>
              <w:t>Brukeren bekrefter beslutningen</w:t>
            </w:r>
          </w:p>
          <w:p w14:paraId="766B5F0F" w14:textId="77777777" w:rsidR="00627DD2" w:rsidRPr="00460A52" w:rsidRDefault="00627DD2" w:rsidP="00627DD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Systemet sletter artikkelen</w:t>
            </w:r>
          </w:p>
        </w:tc>
      </w:tr>
      <w:tr w:rsidR="0009008D" w:rsidRPr="00460A52" w14:paraId="2156BD07" w14:textId="77777777" w:rsidTr="0009008D">
        <w:tc>
          <w:tcPr>
            <w:tcW w:w="1809" w:type="dxa"/>
            <w:shd w:val="clear" w:color="auto" w:fill="F2F2F2" w:themeFill="background1" w:themeFillShade="F2"/>
          </w:tcPr>
          <w:p w14:paraId="51526B3F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 xml:space="preserve">VARIABEL </w:t>
            </w: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HENDELSESFLYT</w:t>
            </w:r>
            <w:proofErr w:type="spellEnd"/>
          </w:p>
        </w:tc>
        <w:tc>
          <w:tcPr>
            <w:tcW w:w="7403" w:type="dxa"/>
          </w:tcPr>
          <w:p w14:paraId="61E921DB" w14:textId="77777777" w:rsidR="00627DD2" w:rsidRPr="00460A52" w:rsidRDefault="00627DD2" w:rsidP="00627DD2">
            <w:pPr>
              <w:pStyle w:val="Listeavsnitt"/>
              <w:numPr>
                <w:ilvl w:val="0"/>
                <w:numId w:val="9"/>
              </w:numPr>
              <w:rPr>
                <w:rFonts w:eastAsia="Times New Roman"/>
                <w:sz w:val="24"/>
                <w:szCs w:val="24"/>
                <w:lang w:val="nb-NO"/>
              </w:rPr>
            </w:pPr>
            <w:r w:rsidRPr="00460A52">
              <w:rPr>
                <w:rFonts w:eastAsia="Times New Roman"/>
                <w:sz w:val="24"/>
                <w:szCs w:val="24"/>
                <w:lang w:val="nb-NO"/>
              </w:rPr>
              <w:t>Bruker finner ikke artikkelen i systemet</w:t>
            </w:r>
          </w:p>
          <w:p w14:paraId="47C4C3D2" w14:textId="77777777" w:rsidR="00627DD2" w:rsidRPr="00460A52" w:rsidRDefault="00627DD2" w:rsidP="00627DD2">
            <w:pPr>
              <w:pStyle w:val="Listeavsnitt"/>
              <w:numPr>
                <w:ilvl w:val="0"/>
                <w:numId w:val="5"/>
              </w:numPr>
              <w:rPr>
                <w:rFonts w:eastAsia="Times New Roman"/>
                <w:sz w:val="24"/>
                <w:szCs w:val="24"/>
                <w:lang w:val="nb-NO"/>
              </w:rPr>
            </w:pPr>
            <w:r w:rsidRPr="00460A52">
              <w:rPr>
                <w:rFonts w:eastAsia="Times New Roman"/>
                <w:sz w:val="24"/>
                <w:szCs w:val="24"/>
                <w:lang w:val="nb-NO"/>
              </w:rPr>
              <w:t xml:space="preserve">Feilmelding – ikke tillatt </w:t>
            </w:r>
          </w:p>
          <w:p w14:paraId="62993364" w14:textId="77777777" w:rsidR="00627DD2" w:rsidRPr="00460A52" w:rsidRDefault="00627DD2" w:rsidP="00627DD2">
            <w:pPr>
              <w:pStyle w:val="Listeavsnitt"/>
              <w:numPr>
                <w:ilvl w:val="0"/>
                <w:numId w:val="5"/>
              </w:numPr>
              <w:rPr>
                <w:rFonts w:eastAsia="Times New Roman"/>
                <w:sz w:val="24"/>
                <w:szCs w:val="24"/>
                <w:lang w:val="nb-NO"/>
              </w:rPr>
            </w:pPr>
            <w:r w:rsidRPr="00460A52">
              <w:rPr>
                <w:rFonts w:eastAsia="Times New Roman"/>
                <w:sz w:val="24"/>
                <w:szCs w:val="24"/>
                <w:lang w:val="nb-NO"/>
              </w:rPr>
              <w:t>Brukeren kan ikke oppdatert nettsiden av følgende grunner:</w:t>
            </w:r>
          </w:p>
          <w:p w14:paraId="2A5576F2" w14:textId="77777777" w:rsidR="00627DD2" w:rsidRPr="00460A52" w:rsidRDefault="00627DD2" w:rsidP="00627DD2">
            <w:pPr>
              <w:pStyle w:val="Listeavsnitt"/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- Feil i systemet, oppdateringene registreres ikke</w:t>
            </w:r>
          </w:p>
          <w:p w14:paraId="2BC0DFCE" w14:textId="77777777" w:rsidR="0009008D" w:rsidRPr="00460A52" w:rsidRDefault="0009008D" w:rsidP="00627DD2">
            <w:pPr>
              <w:pStyle w:val="Listeavsnitt"/>
              <w:rPr>
                <w:sz w:val="24"/>
                <w:szCs w:val="24"/>
                <w:lang w:val="nb-NO"/>
              </w:rPr>
            </w:pPr>
          </w:p>
        </w:tc>
      </w:tr>
      <w:tr w:rsidR="0009008D" w:rsidRPr="00460A52" w14:paraId="39154694" w14:textId="77777777" w:rsidTr="0009008D">
        <w:tc>
          <w:tcPr>
            <w:tcW w:w="1809" w:type="dxa"/>
            <w:shd w:val="clear" w:color="auto" w:fill="F2F2F2" w:themeFill="background1" w:themeFillShade="F2"/>
          </w:tcPr>
          <w:p w14:paraId="179E6B32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>INFORMASJON</w:t>
            </w:r>
          </w:p>
        </w:tc>
        <w:tc>
          <w:tcPr>
            <w:tcW w:w="7403" w:type="dxa"/>
          </w:tcPr>
          <w:p w14:paraId="338312BD" w14:textId="77777777" w:rsidR="0009008D" w:rsidRPr="00460A52" w:rsidRDefault="0009008D" w:rsidP="0009008D">
            <w:pPr>
              <w:rPr>
                <w:color w:val="262626"/>
                <w:sz w:val="24"/>
                <w:szCs w:val="24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Dette </w:t>
            </w:r>
            <w:proofErr w:type="spellStart"/>
            <w:r w:rsidRPr="00460A52">
              <w:rPr>
                <w:sz w:val="24"/>
                <w:szCs w:val="24"/>
                <w:lang w:val="nb-NO"/>
              </w:rPr>
              <w:t>Use</w:t>
            </w:r>
            <w:proofErr w:type="spellEnd"/>
            <w:r w:rsidRPr="00460A52">
              <w:rPr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460A52">
              <w:rPr>
                <w:sz w:val="24"/>
                <w:szCs w:val="24"/>
                <w:lang w:val="nb-NO"/>
              </w:rPr>
              <w:t>caset</w:t>
            </w:r>
            <w:proofErr w:type="spellEnd"/>
            <w:r w:rsidRPr="00460A52">
              <w:rPr>
                <w:sz w:val="24"/>
                <w:szCs w:val="24"/>
                <w:lang w:val="nb-NO"/>
              </w:rPr>
              <w:t xml:space="preserve"> dekker vår kundens (</w:t>
            </w:r>
            <w:proofErr w:type="spellStart"/>
            <w:r w:rsidRPr="00460A52">
              <w:rPr>
                <w:sz w:val="24"/>
                <w:szCs w:val="24"/>
                <w:lang w:val="nb-NO"/>
              </w:rPr>
              <w:t>admin</w:t>
            </w:r>
            <w:proofErr w:type="spellEnd"/>
            <w:r w:rsidRPr="00460A52">
              <w:rPr>
                <w:sz w:val="24"/>
                <w:szCs w:val="24"/>
                <w:lang w:val="nb-NO"/>
              </w:rPr>
              <w:t xml:space="preserve"> og ansatte) ønske om </w:t>
            </w:r>
            <w:r w:rsidR="00627DD2" w:rsidRPr="00460A52">
              <w:rPr>
                <w:sz w:val="24"/>
                <w:szCs w:val="24"/>
                <w:lang w:val="nb-NO"/>
              </w:rPr>
              <w:t>å slette</w:t>
            </w:r>
            <w:r w:rsidRPr="00460A52">
              <w:rPr>
                <w:sz w:val="24"/>
                <w:szCs w:val="24"/>
                <w:lang w:val="nb-NO"/>
              </w:rPr>
              <w:t xml:space="preserve"> </w:t>
            </w:r>
            <w:r w:rsidR="00627DD2" w:rsidRPr="00460A52">
              <w:rPr>
                <w:sz w:val="24"/>
                <w:szCs w:val="24"/>
                <w:lang w:val="nb-NO"/>
              </w:rPr>
              <w:t xml:space="preserve">en </w:t>
            </w:r>
            <w:r w:rsidRPr="00460A52">
              <w:rPr>
                <w:sz w:val="24"/>
                <w:szCs w:val="24"/>
                <w:lang w:val="nb-NO"/>
              </w:rPr>
              <w:t>artikkel</w:t>
            </w:r>
            <w:r w:rsidR="00627DD2" w:rsidRPr="00460A52">
              <w:rPr>
                <w:sz w:val="24"/>
                <w:szCs w:val="24"/>
                <w:lang w:val="nb-NO"/>
              </w:rPr>
              <w:t xml:space="preserve"> i en tidslinje</w:t>
            </w:r>
            <w:r w:rsidRPr="00460A52">
              <w:rPr>
                <w:sz w:val="24"/>
                <w:szCs w:val="24"/>
                <w:lang w:val="nb-NO"/>
              </w:rPr>
              <w:t xml:space="preserve"> </w:t>
            </w:r>
            <w:r w:rsidR="00627DD2" w:rsidRPr="00460A52">
              <w:rPr>
                <w:rFonts w:eastAsiaTheme="minorEastAsia"/>
                <w:sz w:val="24"/>
                <w:szCs w:val="24"/>
                <w:lang w:val="nb-NO"/>
              </w:rPr>
              <w:t xml:space="preserve">i </w:t>
            </w:r>
            <w:r w:rsidRPr="00460A52">
              <w:rPr>
                <w:rFonts w:eastAsiaTheme="minorEastAsia"/>
                <w:sz w:val="24"/>
                <w:szCs w:val="24"/>
                <w:lang w:val="nb-NO"/>
              </w:rPr>
              <w:t xml:space="preserve">Content Management System. </w:t>
            </w:r>
          </w:p>
          <w:p w14:paraId="4672B1A1" w14:textId="77777777" w:rsidR="0009008D" w:rsidRPr="00460A52" w:rsidRDefault="0009008D" w:rsidP="0009008D">
            <w:pPr>
              <w:rPr>
                <w:sz w:val="24"/>
                <w:szCs w:val="24"/>
                <w:lang w:val="nb-NO"/>
              </w:rPr>
            </w:pPr>
          </w:p>
        </w:tc>
      </w:tr>
    </w:tbl>
    <w:p w14:paraId="0041747C" w14:textId="77777777" w:rsidR="0009008D" w:rsidRPr="00460A52" w:rsidRDefault="0009008D" w:rsidP="0009008D">
      <w:pPr>
        <w:rPr>
          <w:rFonts w:ascii="Times New Roman" w:hAnsi="Times New Roman" w:cs="Times New Roman"/>
        </w:rPr>
      </w:pPr>
    </w:p>
    <w:p w14:paraId="6A1E6EEB" w14:textId="77777777" w:rsidR="0009008D" w:rsidRPr="00460A52" w:rsidRDefault="0009008D" w:rsidP="0009008D">
      <w:pPr>
        <w:rPr>
          <w:rFonts w:ascii="Times New Roman" w:hAnsi="Times New Roman" w:cs="Times New Roman"/>
        </w:rPr>
      </w:pPr>
    </w:p>
    <w:p w14:paraId="2C921E37" w14:textId="77777777" w:rsidR="0009008D" w:rsidRPr="00460A52" w:rsidRDefault="0009008D" w:rsidP="0009008D">
      <w:pPr>
        <w:rPr>
          <w:rFonts w:ascii="Times New Roman" w:hAnsi="Times New Roman" w:cs="Times New Roman"/>
          <w:b/>
        </w:rPr>
      </w:pPr>
      <w:r w:rsidRPr="00460A52">
        <w:rPr>
          <w:rFonts w:ascii="Times New Roman" w:hAnsi="Times New Roman" w:cs="Times New Roman"/>
          <w:b/>
        </w:rPr>
        <w:t xml:space="preserve">5. </w:t>
      </w:r>
      <w:proofErr w:type="spellStart"/>
      <w:r w:rsidRPr="00460A52">
        <w:rPr>
          <w:rFonts w:ascii="Times New Roman" w:hAnsi="Times New Roman" w:cs="Times New Roman"/>
          <w:b/>
        </w:rPr>
        <w:t>USE</w:t>
      </w:r>
      <w:proofErr w:type="spellEnd"/>
      <w:r w:rsidRPr="00460A52">
        <w:rPr>
          <w:rFonts w:ascii="Times New Roman" w:hAnsi="Times New Roman" w:cs="Times New Roman"/>
          <w:b/>
        </w:rPr>
        <w:t xml:space="preserve"> CASE – </w:t>
      </w:r>
      <w:r w:rsidR="002E51F5" w:rsidRPr="00460A52">
        <w:rPr>
          <w:rFonts w:ascii="Times New Roman" w:hAnsi="Times New Roman" w:cs="Times New Roman"/>
          <w:b/>
        </w:rPr>
        <w:t>Forhåndsvisning av tidslinjen</w:t>
      </w:r>
    </w:p>
    <w:p w14:paraId="7C9DFAF8" w14:textId="77777777" w:rsidR="0009008D" w:rsidRPr="00460A52" w:rsidRDefault="0009008D" w:rsidP="0009008D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38"/>
        <w:gridCol w:w="6544"/>
      </w:tblGrid>
      <w:tr w:rsidR="0009008D" w:rsidRPr="00460A52" w14:paraId="425158FF" w14:textId="77777777" w:rsidTr="0009008D">
        <w:tc>
          <w:tcPr>
            <w:tcW w:w="1809" w:type="dxa"/>
            <w:shd w:val="clear" w:color="auto" w:fill="F2F2F2" w:themeFill="background1" w:themeFillShade="F2"/>
          </w:tcPr>
          <w:p w14:paraId="53B1F7E0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USE</w:t>
            </w:r>
            <w:proofErr w:type="spellEnd"/>
            <w:r w:rsidRPr="00460A52">
              <w:rPr>
                <w:b/>
                <w:sz w:val="24"/>
                <w:szCs w:val="24"/>
                <w:lang w:val="nb-NO"/>
              </w:rPr>
              <w:t xml:space="preserve"> CASE</w:t>
            </w:r>
          </w:p>
        </w:tc>
        <w:tc>
          <w:tcPr>
            <w:tcW w:w="7403" w:type="dxa"/>
          </w:tcPr>
          <w:p w14:paraId="6D7F28E9" w14:textId="77777777" w:rsidR="0009008D" w:rsidRPr="00460A52" w:rsidRDefault="006D7128" w:rsidP="006D7128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Forhåndsvisning av tidslinje m/artikler </w:t>
            </w:r>
          </w:p>
        </w:tc>
      </w:tr>
      <w:tr w:rsidR="0009008D" w:rsidRPr="00460A52" w14:paraId="030DBFAB" w14:textId="77777777" w:rsidTr="0009008D">
        <w:tc>
          <w:tcPr>
            <w:tcW w:w="1809" w:type="dxa"/>
            <w:shd w:val="clear" w:color="auto" w:fill="F2F2F2" w:themeFill="background1" w:themeFillShade="F2"/>
          </w:tcPr>
          <w:p w14:paraId="45D00D45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>AKTØR</w:t>
            </w:r>
          </w:p>
        </w:tc>
        <w:tc>
          <w:tcPr>
            <w:tcW w:w="7403" w:type="dxa"/>
          </w:tcPr>
          <w:p w14:paraId="5999F9B7" w14:textId="77777777" w:rsidR="0009008D" w:rsidRPr="00460A52" w:rsidRDefault="007519D7" w:rsidP="0009008D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Ansatte (journalister)</w:t>
            </w:r>
          </w:p>
        </w:tc>
      </w:tr>
      <w:tr w:rsidR="0009008D" w:rsidRPr="00460A52" w14:paraId="6C0B7E57" w14:textId="77777777" w:rsidTr="0009008D">
        <w:trPr>
          <w:trHeight w:val="663"/>
        </w:trPr>
        <w:tc>
          <w:tcPr>
            <w:tcW w:w="1809" w:type="dxa"/>
            <w:shd w:val="clear" w:color="auto" w:fill="F2F2F2" w:themeFill="background1" w:themeFillShade="F2"/>
          </w:tcPr>
          <w:p w14:paraId="417EC2F6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FORBETINGELSE</w:t>
            </w:r>
            <w:proofErr w:type="spellEnd"/>
          </w:p>
        </w:tc>
        <w:tc>
          <w:tcPr>
            <w:tcW w:w="7403" w:type="dxa"/>
          </w:tcPr>
          <w:p w14:paraId="370A27EB" w14:textId="77777777" w:rsidR="0009008D" w:rsidRPr="00460A52" w:rsidRDefault="006D7128" w:rsidP="0009008D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Brukeren</w:t>
            </w:r>
            <w:r w:rsidR="0009008D" w:rsidRPr="00460A52">
              <w:rPr>
                <w:sz w:val="24"/>
                <w:szCs w:val="24"/>
                <w:lang w:val="nb-NO"/>
              </w:rPr>
              <w:t xml:space="preserve"> ønsker å </w:t>
            </w:r>
            <w:r w:rsidRPr="00460A52">
              <w:rPr>
                <w:sz w:val="24"/>
                <w:szCs w:val="24"/>
                <w:lang w:val="nb-NO"/>
              </w:rPr>
              <w:t>forhåndvise tidslinjen før publisering</w:t>
            </w:r>
          </w:p>
          <w:p w14:paraId="1BAA36F8" w14:textId="77777777" w:rsidR="0009008D" w:rsidRPr="00460A52" w:rsidRDefault="0009008D" w:rsidP="0009008D">
            <w:pPr>
              <w:rPr>
                <w:sz w:val="24"/>
                <w:szCs w:val="24"/>
                <w:lang w:val="nb-NO"/>
              </w:rPr>
            </w:pPr>
          </w:p>
        </w:tc>
      </w:tr>
      <w:tr w:rsidR="0009008D" w:rsidRPr="00460A52" w14:paraId="43317970" w14:textId="77777777" w:rsidTr="0009008D">
        <w:tc>
          <w:tcPr>
            <w:tcW w:w="1809" w:type="dxa"/>
            <w:shd w:val="clear" w:color="auto" w:fill="F2F2F2" w:themeFill="background1" w:themeFillShade="F2"/>
          </w:tcPr>
          <w:p w14:paraId="0FFABCEE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ETTERBETTINGELSE</w:t>
            </w:r>
            <w:proofErr w:type="spellEnd"/>
          </w:p>
        </w:tc>
        <w:tc>
          <w:tcPr>
            <w:tcW w:w="7403" w:type="dxa"/>
          </w:tcPr>
          <w:p w14:paraId="212EAA8A" w14:textId="77777777" w:rsidR="0009008D" w:rsidRPr="00460A52" w:rsidRDefault="006D7128" w:rsidP="0009008D">
            <w:pPr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Brukeren ha valgt å forhåndsvise tidslinjen. </w:t>
            </w:r>
          </w:p>
          <w:p w14:paraId="16512CD4" w14:textId="77777777" w:rsidR="0009008D" w:rsidRPr="00460A52" w:rsidRDefault="0009008D" w:rsidP="0009008D">
            <w:pPr>
              <w:rPr>
                <w:sz w:val="24"/>
                <w:szCs w:val="24"/>
                <w:lang w:val="nb-NO"/>
              </w:rPr>
            </w:pPr>
          </w:p>
        </w:tc>
      </w:tr>
      <w:tr w:rsidR="0009008D" w:rsidRPr="00460A52" w14:paraId="131D52BF" w14:textId="77777777" w:rsidTr="0009008D">
        <w:tc>
          <w:tcPr>
            <w:tcW w:w="1809" w:type="dxa"/>
            <w:shd w:val="clear" w:color="auto" w:fill="F2F2F2" w:themeFill="background1" w:themeFillShade="F2"/>
          </w:tcPr>
          <w:p w14:paraId="5C0C8EE9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 xml:space="preserve">NORMAL </w:t>
            </w: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HENDELSESFLYT</w:t>
            </w:r>
            <w:proofErr w:type="spellEnd"/>
          </w:p>
        </w:tc>
        <w:tc>
          <w:tcPr>
            <w:tcW w:w="7403" w:type="dxa"/>
          </w:tcPr>
          <w:p w14:paraId="68D35696" w14:textId="77777777" w:rsidR="006D7128" w:rsidRPr="00460A52" w:rsidRDefault="006D7128" w:rsidP="006D7128">
            <w:pPr>
              <w:pStyle w:val="Listeavsnitt"/>
              <w:numPr>
                <w:ilvl w:val="0"/>
                <w:numId w:val="11"/>
              </w:numPr>
              <w:rPr>
                <w:rFonts w:eastAsia="Times New Roman"/>
                <w:sz w:val="24"/>
                <w:szCs w:val="24"/>
                <w:lang w:val="nb-NO"/>
              </w:rPr>
            </w:pPr>
            <w:r w:rsidRPr="00460A52">
              <w:rPr>
                <w:rFonts w:eastAsia="Times New Roman"/>
                <w:sz w:val="24"/>
                <w:szCs w:val="24"/>
                <w:lang w:val="nb-NO"/>
              </w:rPr>
              <w:t>Bruker søker opp en tidslinje eller en ID</w:t>
            </w:r>
          </w:p>
          <w:p w14:paraId="0EAD9F72" w14:textId="77777777" w:rsidR="006D7128" w:rsidRPr="00460A52" w:rsidRDefault="006D7128" w:rsidP="006D7128">
            <w:pPr>
              <w:pStyle w:val="Listeavsnitt"/>
              <w:numPr>
                <w:ilvl w:val="0"/>
                <w:numId w:val="11"/>
              </w:numPr>
              <w:rPr>
                <w:rFonts w:eastAsia="Times New Roman"/>
                <w:sz w:val="24"/>
                <w:szCs w:val="24"/>
                <w:lang w:val="nb-NO"/>
              </w:rPr>
            </w:pPr>
            <w:r w:rsidRPr="00460A52">
              <w:rPr>
                <w:rFonts w:eastAsia="Times New Roman"/>
                <w:sz w:val="24"/>
                <w:szCs w:val="24"/>
                <w:lang w:val="nb-NO"/>
              </w:rPr>
              <w:t>Systemet viser angitt data av en tidslinje</w:t>
            </w:r>
          </w:p>
          <w:p w14:paraId="35CAA1EB" w14:textId="77777777" w:rsidR="006D7128" w:rsidRPr="00460A52" w:rsidRDefault="006D7128" w:rsidP="006D7128">
            <w:pPr>
              <w:pStyle w:val="Listeavsnitt"/>
              <w:numPr>
                <w:ilvl w:val="0"/>
                <w:numId w:val="11"/>
              </w:numPr>
              <w:rPr>
                <w:rFonts w:eastAsia="Times New Roman"/>
                <w:sz w:val="24"/>
                <w:szCs w:val="24"/>
                <w:lang w:val="nb-NO"/>
              </w:rPr>
            </w:pPr>
            <w:r w:rsidRPr="00460A52">
              <w:rPr>
                <w:rFonts w:eastAsia="Times New Roman"/>
                <w:sz w:val="24"/>
                <w:szCs w:val="24"/>
                <w:lang w:val="nb-NO"/>
              </w:rPr>
              <w:t>Bruker får en forhåndsvisning av tidslinjen i et nytt vindu</w:t>
            </w:r>
          </w:p>
          <w:p w14:paraId="39B2957B" w14:textId="77777777" w:rsidR="006D7128" w:rsidRPr="00460A52" w:rsidRDefault="006D7128" w:rsidP="006D7128">
            <w:pPr>
              <w:rPr>
                <w:sz w:val="24"/>
                <w:szCs w:val="24"/>
                <w:lang w:val="nb-NO"/>
              </w:rPr>
            </w:pPr>
          </w:p>
        </w:tc>
      </w:tr>
      <w:tr w:rsidR="0009008D" w:rsidRPr="00460A52" w14:paraId="61690760" w14:textId="77777777" w:rsidTr="0009008D">
        <w:tc>
          <w:tcPr>
            <w:tcW w:w="1809" w:type="dxa"/>
            <w:shd w:val="clear" w:color="auto" w:fill="F2F2F2" w:themeFill="background1" w:themeFillShade="F2"/>
          </w:tcPr>
          <w:p w14:paraId="66FC32AA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 xml:space="preserve">VARIABEL </w:t>
            </w:r>
            <w:proofErr w:type="spellStart"/>
            <w:r w:rsidRPr="00460A52">
              <w:rPr>
                <w:b/>
                <w:sz w:val="24"/>
                <w:szCs w:val="24"/>
                <w:lang w:val="nb-NO"/>
              </w:rPr>
              <w:t>HENDELSESFLYT</w:t>
            </w:r>
            <w:proofErr w:type="spellEnd"/>
          </w:p>
        </w:tc>
        <w:tc>
          <w:tcPr>
            <w:tcW w:w="7403" w:type="dxa"/>
          </w:tcPr>
          <w:p w14:paraId="74309652" w14:textId="77777777" w:rsidR="006D7128" w:rsidRPr="00460A52" w:rsidRDefault="006D7128" w:rsidP="006D7128">
            <w:pPr>
              <w:pStyle w:val="Listeavsnitt"/>
              <w:numPr>
                <w:ilvl w:val="0"/>
                <w:numId w:val="12"/>
              </w:numPr>
              <w:rPr>
                <w:rFonts w:eastAsia="Times New Roman"/>
                <w:sz w:val="24"/>
                <w:szCs w:val="24"/>
                <w:lang w:val="nb-NO"/>
              </w:rPr>
            </w:pPr>
            <w:r w:rsidRPr="00460A52">
              <w:rPr>
                <w:rFonts w:eastAsia="Times New Roman"/>
                <w:sz w:val="24"/>
                <w:szCs w:val="24"/>
                <w:lang w:val="nb-NO"/>
              </w:rPr>
              <w:t>Tidslinjen finner ikke i systemet</w:t>
            </w:r>
          </w:p>
          <w:p w14:paraId="0703BD95" w14:textId="77777777" w:rsidR="006D7128" w:rsidRPr="00460A52" w:rsidRDefault="006D7128" w:rsidP="006D7128">
            <w:pPr>
              <w:pStyle w:val="Listeavsnitt"/>
              <w:rPr>
                <w:rFonts w:eastAsia="Times New Roman"/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3. </w:t>
            </w:r>
            <w:r w:rsidR="002E51F5" w:rsidRPr="00460A52">
              <w:rPr>
                <w:rFonts w:eastAsia="Times New Roman"/>
                <w:sz w:val="24"/>
                <w:szCs w:val="24"/>
                <w:lang w:val="nb-NO"/>
              </w:rPr>
              <w:t>Brukeren får ikke forhåndsvisning av følgende grunner:</w:t>
            </w:r>
          </w:p>
          <w:p w14:paraId="358C9EEC" w14:textId="77777777" w:rsidR="006D7128" w:rsidRPr="00460A52" w:rsidRDefault="006D7128" w:rsidP="006D7128">
            <w:pPr>
              <w:pStyle w:val="Listeavsnitt"/>
              <w:spacing w:after="0" w:line="240" w:lineRule="auto"/>
              <w:rPr>
                <w:sz w:val="24"/>
                <w:szCs w:val="24"/>
                <w:lang w:val="nb-NO"/>
              </w:rPr>
            </w:pPr>
            <w:r w:rsidRPr="00460A52">
              <w:rPr>
                <w:sz w:val="24"/>
                <w:szCs w:val="24"/>
                <w:lang w:val="nb-NO"/>
              </w:rPr>
              <w:t>- Feil i systemet</w:t>
            </w:r>
          </w:p>
          <w:p w14:paraId="6EB99A80" w14:textId="77777777" w:rsidR="006D7128" w:rsidRPr="00460A52" w:rsidRDefault="006D7128" w:rsidP="006D7128">
            <w:pPr>
              <w:ind w:left="720"/>
              <w:rPr>
                <w:sz w:val="24"/>
                <w:szCs w:val="24"/>
                <w:lang w:val="nb-NO"/>
              </w:rPr>
            </w:pPr>
          </w:p>
        </w:tc>
      </w:tr>
      <w:tr w:rsidR="0009008D" w:rsidRPr="00460A52" w14:paraId="06C06323" w14:textId="77777777" w:rsidTr="0009008D">
        <w:tc>
          <w:tcPr>
            <w:tcW w:w="1809" w:type="dxa"/>
            <w:shd w:val="clear" w:color="auto" w:fill="F2F2F2" w:themeFill="background1" w:themeFillShade="F2"/>
          </w:tcPr>
          <w:p w14:paraId="154CD6DA" w14:textId="77777777" w:rsidR="0009008D" w:rsidRPr="00460A52" w:rsidRDefault="0009008D" w:rsidP="0009008D">
            <w:pPr>
              <w:rPr>
                <w:b/>
                <w:sz w:val="24"/>
                <w:szCs w:val="24"/>
                <w:lang w:val="nb-NO"/>
              </w:rPr>
            </w:pPr>
            <w:r w:rsidRPr="00460A52">
              <w:rPr>
                <w:b/>
                <w:sz w:val="24"/>
                <w:szCs w:val="24"/>
                <w:lang w:val="nb-NO"/>
              </w:rPr>
              <w:t>INFORMASJON</w:t>
            </w:r>
          </w:p>
        </w:tc>
        <w:tc>
          <w:tcPr>
            <w:tcW w:w="7403" w:type="dxa"/>
          </w:tcPr>
          <w:p w14:paraId="3FDB2F07" w14:textId="77777777" w:rsidR="0009008D" w:rsidRPr="00460A52" w:rsidRDefault="0009008D" w:rsidP="0009008D">
            <w:pPr>
              <w:rPr>
                <w:color w:val="262626"/>
                <w:sz w:val="24"/>
                <w:szCs w:val="24"/>
              </w:rPr>
            </w:pPr>
            <w:r w:rsidRPr="00460A52">
              <w:rPr>
                <w:sz w:val="24"/>
                <w:szCs w:val="24"/>
                <w:lang w:val="nb-NO"/>
              </w:rPr>
              <w:t xml:space="preserve">Dette </w:t>
            </w:r>
            <w:proofErr w:type="spellStart"/>
            <w:r w:rsidRPr="00460A52">
              <w:rPr>
                <w:sz w:val="24"/>
                <w:szCs w:val="24"/>
                <w:lang w:val="nb-NO"/>
              </w:rPr>
              <w:t>Use</w:t>
            </w:r>
            <w:proofErr w:type="spellEnd"/>
            <w:r w:rsidRPr="00460A52">
              <w:rPr>
                <w:sz w:val="24"/>
                <w:szCs w:val="24"/>
                <w:lang w:val="nb-NO"/>
              </w:rPr>
              <w:t xml:space="preserve"> </w:t>
            </w:r>
            <w:proofErr w:type="spellStart"/>
            <w:r w:rsidRPr="00460A52">
              <w:rPr>
                <w:sz w:val="24"/>
                <w:szCs w:val="24"/>
                <w:lang w:val="nb-NO"/>
              </w:rPr>
              <w:t>caset</w:t>
            </w:r>
            <w:proofErr w:type="spellEnd"/>
            <w:r w:rsidRPr="00460A52">
              <w:rPr>
                <w:sz w:val="24"/>
                <w:szCs w:val="24"/>
                <w:lang w:val="nb-NO"/>
              </w:rPr>
              <w:t xml:space="preserve"> dekker </w:t>
            </w:r>
            <w:r w:rsidR="002E51F5" w:rsidRPr="00460A52">
              <w:rPr>
                <w:sz w:val="24"/>
                <w:szCs w:val="24"/>
                <w:lang w:val="nb-NO"/>
              </w:rPr>
              <w:t xml:space="preserve">brukerens </w:t>
            </w:r>
            <w:r w:rsidRPr="00460A52">
              <w:rPr>
                <w:sz w:val="24"/>
                <w:szCs w:val="24"/>
                <w:lang w:val="nb-NO"/>
              </w:rPr>
              <w:t>ønske om å</w:t>
            </w:r>
            <w:r w:rsidR="002E51F5" w:rsidRPr="00460A52">
              <w:rPr>
                <w:sz w:val="24"/>
                <w:szCs w:val="24"/>
                <w:lang w:val="nb-NO"/>
              </w:rPr>
              <w:t xml:space="preserve"> forhåndsvise én tidslinje med artikler med </w:t>
            </w:r>
            <w:r w:rsidRPr="00460A52">
              <w:rPr>
                <w:rFonts w:eastAsiaTheme="minorEastAsia"/>
                <w:sz w:val="24"/>
                <w:szCs w:val="24"/>
                <w:lang w:val="nb-NO"/>
              </w:rPr>
              <w:t>viktige hendelser</w:t>
            </w:r>
            <w:r w:rsidR="002E51F5" w:rsidRPr="00460A52">
              <w:rPr>
                <w:rFonts w:eastAsiaTheme="minorEastAsia"/>
                <w:sz w:val="24"/>
                <w:szCs w:val="24"/>
                <w:lang w:val="nb-NO"/>
              </w:rPr>
              <w:t xml:space="preserve">. Det dekker også hvordan tidslinjen blir fremvist på avisens nettside. </w:t>
            </w:r>
          </w:p>
          <w:p w14:paraId="56A80478" w14:textId="77777777" w:rsidR="0009008D" w:rsidRPr="00460A52" w:rsidRDefault="0009008D" w:rsidP="0009008D">
            <w:pPr>
              <w:rPr>
                <w:sz w:val="24"/>
                <w:szCs w:val="24"/>
                <w:lang w:val="nb-NO"/>
              </w:rPr>
            </w:pPr>
          </w:p>
        </w:tc>
      </w:tr>
    </w:tbl>
    <w:p w14:paraId="1DA7ECA4" w14:textId="77777777" w:rsidR="0009008D" w:rsidRPr="00460A52" w:rsidRDefault="0009008D" w:rsidP="0009008D">
      <w:pPr>
        <w:rPr>
          <w:rFonts w:ascii="Times New Roman" w:hAnsi="Times New Roman" w:cs="Times New Roman"/>
        </w:rPr>
      </w:pPr>
    </w:p>
    <w:p w14:paraId="4E2E0886" w14:textId="77777777" w:rsidR="0009008D" w:rsidRPr="00460A52" w:rsidRDefault="0009008D" w:rsidP="00A405F6">
      <w:pPr>
        <w:rPr>
          <w:rFonts w:ascii="Times New Roman" w:hAnsi="Times New Roman" w:cs="Times New Roman"/>
        </w:rPr>
      </w:pPr>
    </w:p>
    <w:p w14:paraId="5709D851" w14:textId="77777777" w:rsidR="00A405F6" w:rsidRPr="00460A52" w:rsidRDefault="00A405F6" w:rsidP="00A405F6">
      <w:pPr>
        <w:rPr>
          <w:rFonts w:ascii="Times New Roman" w:hAnsi="Times New Roman" w:cs="Times New Roman"/>
          <w:b/>
        </w:rPr>
      </w:pPr>
      <w:r w:rsidRPr="00460A52">
        <w:rPr>
          <w:rFonts w:ascii="Times New Roman" w:hAnsi="Times New Roman" w:cs="Times New Roman"/>
          <w:b/>
        </w:rPr>
        <w:t xml:space="preserve">3.0 </w:t>
      </w:r>
      <w:proofErr w:type="spellStart"/>
      <w:r w:rsidRPr="00460A52">
        <w:rPr>
          <w:rFonts w:ascii="Times New Roman" w:hAnsi="Times New Roman" w:cs="Times New Roman"/>
          <w:b/>
        </w:rPr>
        <w:t>Use</w:t>
      </w:r>
      <w:proofErr w:type="spellEnd"/>
      <w:r w:rsidRPr="00460A52">
        <w:rPr>
          <w:rFonts w:ascii="Times New Roman" w:hAnsi="Times New Roman" w:cs="Times New Roman"/>
          <w:b/>
        </w:rPr>
        <w:t xml:space="preserve"> case Diagram </w:t>
      </w:r>
    </w:p>
    <w:p w14:paraId="2FBC7AE3" w14:textId="77777777" w:rsidR="00A405F6" w:rsidRPr="00460A52" w:rsidRDefault="00A405F6" w:rsidP="00A405F6">
      <w:pPr>
        <w:tabs>
          <w:tab w:val="left" w:pos="3380"/>
        </w:tabs>
        <w:rPr>
          <w:rFonts w:ascii="Times New Roman" w:hAnsi="Times New Roman" w:cs="Times New Roman"/>
          <w:b/>
        </w:rPr>
      </w:pPr>
    </w:p>
    <w:p w14:paraId="6CC319AC" w14:textId="77777777" w:rsidR="00A405F6" w:rsidRPr="00460A52" w:rsidRDefault="00A405F6" w:rsidP="00A405F6">
      <w:pPr>
        <w:tabs>
          <w:tab w:val="left" w:pos="3380"/>
        </w:tabs>
        <w:rPr>
          <w:rFonts w:ascii="Times New Roman" w:hAnsi="Times New Roman" w:cs="Times New Roman"/>
        </w:rPr>
      </w:pPr>
      <w:r w:rsidRPr="00460A52">
        <w:rPr>
          <w:rFonts w:ascii="Times New Roman" w:hAnsi="Times New Roman" w:cs="Times New Roman"/>
        </w:rPr>
        <w:t xml:space="preserve"> </w:t>
      </w:r>
    </w:p>
    <w:p w14:paraId="13BCD911" w14:textId="77777777" w:rsidR="00A405F6" w:rsidRPr="00460A52" w:rsidRDefault="00A405F6" w:rsidP="00A405F6">
      <w:pPr>
        <w:tabs>
          <w:tab w:val="left" w:pos="3380"/>
        </w:tabs>
        <w:rPr>
          <w:rFonts w:ascii="Times New Roman" w:hAnsi="Times New Roman" w:cs="Times New Roman"/>
        </w:rPr>
      </w:pPr>
      <w:r w:rsidRPr="00460A52">
        <w:rPr>
          <w:rFonts w:ascii="Times New Roman" w:hAnsi="Times New Roman" w:cs="Times New Roman"/>
        </w:rPr>
        <w:t xml:space="preserve">Figuren under gir et oversikt over vår </w:t>
      </w:r>
      <w:proofErr w:type="spellStart"/>
      <w:r w:rsidRPr="00460A52">
        <w:rPr>
          <w:rFonts w:ascii="Times New Roman" w:hAnsi="Times New Roman" w:cs="Times New Roman"/>
        </w:rPr>
        <w:t>Use</w:t>
      </w:r>
      <w:proofErr w:type="spellEnd"/>
      <w:r w:rsidRPr="00460A52">
        <w:rPr>
          <w:rFonts w:ascii="Times New Roman" w:hAnsi="Times New Roman" w:cs="Times New Roman"/>
        </w:rPr>
        <w:t xml:space="preserve"> Case diagram som et supplement til beskrivelsene. Den gir også en visuell oversikt over de fire User casene som angår i systemet, og hva som er sammenhengen mellom disse. </w:t>
      </w:r>
    </w:p>
    <w:p w14:paraId="4EE02523" w14:textId="77777777" w:rsidR="00D96B27" w:rsidRPr="00460A52" w:rsidRDefault="00D96B27" w:rsidP="008F3231">
      <w:pPr>
        <w:rPr>
          <w:rFonts w:ascii="Times New Roman" w:hAnsi="Times New Roman" w:cs="Times New Roman"/>
        </w:rPr>
      </w:pPr>
    </w:p>
    <w:p w14:paraId="07FD7FE4" w14:textId="77777777" w:rsidR="002E51F5" w:rsidRPr="00460A52" w:rsidRDefault="00460A52" w:rsidP="008F3231">
      <w:pPr>
        <w:rPr>
          <w:rFonts w:ascii="Times New Roman" w:hAnsi="Times New Roman" w:cs="Times New Roman"/>
          <w:i/>
        </w:rPr>
      </w:pPr>
      <w:r w:rsidRPr="00460A52">
        <w:rPr>
          <w:rFonts w:ascii="Times New Roman" w:hAnsi="Times New Roman" w:cs="Times New Roman"/>
          <w:i/>
        </w:rPr>
        <w:t xml:space="preserve">*Bilde lages i </w:t>
      </w:r>
      <w:proofErr w:type="spellStart"/>
      <w:r w:rsidRPr="00460A52">
        <w:rPr>
          <w:rFonts w:ascii="Times New Roman" w:hAnsi="Times New Roman" w:cs="Times New Roman"/>
          <w:i/>
        </w:rPr>
        <w:t>photoshop</w:t>
      </w:r>
      <w:proofErr w:type="spellEnd"/>
      <w:r w:rsidR="002E51F5" w:rsidRPr="00460A52">
        <w:rPr>
          <w:rFonts w:ascii="Times New Roman" w:hAnsi="Times New Roman" w:cs="Times New Roman"/>
          <w:i/>
        </w:rPr>
        <w:t xml:space="preserve"> </w:t>
      </w:r>
    </w:p>
    <w:bookmarkEnd w:id="0"/>
    <w:p w14:paraId="23200EF1" w14:textId="77777777" w:rsidR="00A405F6" w:rsidRDefault="00A405F6" w:rsidP="008F3231"/>
    <w:p w14:paraId="1FEA0779" w14:textId="77777777" w:rsidR="00A405F6" w:rsidRPr="00BB68CC" w:rsidRDefault="00A405F6" w:rsidP="00A405F6">
      <w:pPr>
        <w:rPr>
          <w:b/>
          <w:sz w:val="40"/>
          <w:szCs w:val="40"/>
        </w:rPr>
      </w:pPr>
      <w:r>
        <w:rPr>
          <w:b/>
          <w:sz w:val="40"/>
          <w:szCs w:val="40"/>
        </w:rPr>
        <w:t>3.0: Domenemodell – se link under!</w:t>
      </w:r>
    </w:p>
    <w:p w14:paraId="702D7137" w14:textId="77777777" w:rsidR="00A405F6" w:rsidRDefault="002E51F5" w:rsidP="002E51F5">
      <w:pPr>
        <w:tabs>
          <w:tab w:val="left" w:pos="3860"/>
        </w:tabs>
      </w:pPr>
      <w:r>
        <w:tab/>
      </w:r>
    </w:p>
    <w:p w14:paraId="1A5D3708" w14:textId="77777777" w:rsidR="00A405F6" w:rsidRDefault="00A405F6" w:rsidP="008F3231"/>
    <w:p w14:paraId="0514DEB0" w14:textId="77777777" w:rsidR="00D96B27" w:rsidRDefault="00D96B27" w:rsidP="008F3231"/>
    <w:p w14:paraId="0CAFC2EF" w14:textId="77777777" w:rsidR="00D96B27" w:rsidRDefault="00D96B27" w:rsidP="008F3231">
      <w:proofErr w:type="spellStart"/>
      <w:r>
        <w:t>INSPO</w:t>
      </w:r>
      <w:proofErr w:type="spellEnd"/>
      <w:r>
        <w:t xml:space="preserve"> KILDE: </w:t>
      </w:r>
      <w:hyperlink r:id="rId12" w:history="1">
        <w:r w:rsidRPr="00C4729A">
          <w:rPr>
            <w:rStyle w:val="Hyperkobling"/>
          </w:rPr>
          <w:t>http://www.uio.no/studier/emner/matnat/ifi/INF1050/v10/undervisningsmateriale/2010-1mars-UseCaseUML1p</w:t>
        </w:r>
        <w:r w:rsidRPr="00C4729A">
          <w:rPr>
            <w:rStyle w:val="Hyperkobling"/>
          </w:rPr>
          <w:t>p</w:t>
        </w:r>
        <w:r w:rsidRPr="00C4729A">
          <w:rPr>
            <w:rStyle w:val="Hyperkobling"/>
          </w:rPr>
          <w:t>.pdf</w:t>
        </w:r>
      </w:hyperlink>
    </w:p>
    <w:p w14:paraId="4DD5F8C1" w14:textId="77777777" w:rsidR="00D96B27" w:rsidRPr="008F3231" w:rsidRDefault="00D96B27" w:rsidP="008F3231"/>
    <w:sectPr w:rsidR="00D96B27" w:rsidRPr="008F3231" w:rsidSect="00345E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F9737" w14:textId="77777777" w:rsidR="004A5A2E" w:rsidRDefault="004A5A2E" w:rsidP="008F3231">
      <w:r>
        <w:separator/>
      </w:r>
    </w:p>
  </w:endnote>
  <w:endnote w:type="continuationSeparator" w:id="0">
    <w:p w14:paraId="0EEFE769" w14:textId="77777777" w:rsidR="004A5A2E" w:rsidRDefault="004A5A2E" w:rsidP="008F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4EB37" w14:textId="77777777" w:rsidR="004A5A2E" w:rsidRDefault="004A5A2E" w:rsidP="008F3231">
      <w:r>
        <w:separator/>
      </w:r>
    </w:p>
  </w:footnote>
  <w:footnote w:type="continuationSeparator" w:id="0">
    <w:p w14:paraId="4B6F2C19" w14:textId="77777777" w:rsidR="004A5A2E" w:rsidRDefault="004A5A2E" w:rsidP="008F3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22B6B"/>
    <w:multiLevelType w:val="hybridMultilevel"/>
    <w:tmpl w:val="9BDA65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E7511"/>
    <w:multiLevelType w:val="hybridMultilevel"/>
    <w:tmpl w:val="F0CC48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1F2C"/>
    <w:multiLevelType w:val="hybridMultilevel"/>
    <w:tmpl w:val="9C32D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A63B9"/>
    <w:multiLevelType w:val="hybridMultilevel"/>
    <w:tmpl w:val="DA24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83C10"/>
    <w:multiLevelType w:val="hybridMultilevel"/>
    <w:tmpl w:val="093450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C15D9"/>
    <w:multiLevelType w:val="hybridMultilevel"/>
    <w:tmpl w:val="D314637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43BAF"/>
    <w:multiLevelType w:val="hybridMultilevel"/>
    <w:tmpl w:val="BF14EBE2"/>
    <w:lvl w:ilvl="0" w:tplc="E5AA40A0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5DF431A"/>
    <w:multiLevelType w:val="multilevel"/>
    <w:tmpl w:val="BCB61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C127A54"/>
    <w:multiLevelType w:val="hybridMultilevel"/>
    <w:tmpl w:val="389AB6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52EFE"/>
    <w:multiLevelType w:val="hybridMultilevel"/>
    <w:tmpl w:val="0698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C3DD6"/>
    <w:multiLevelType w:val="hybridMultilevel"/>
    <w:tmpl w:val="E12A9568"/>
    <w:lvl w:ilvl="0" w:tplc="B3E85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793228"/>
    <w:multiLevelType w:val="hybridMultilevel"/>
    <w:tmpl w:val="0EC0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31"/>
    <w:rsid w:val="0009008D"/>
    <w:rsid w:val="002E51F5"/>
    <w:rsid w:val="00345E0E"/>
    <w:rsid w:val="0042608B"/>
    <w:rsid w:val="00460A52"/>
    <w:rsid w:val="004A5A2E"/>
    <w:rsid w:val="0058663F"/>
    <w:rsid w:val="005F2248"/>
    <w:rsid w:val="00627DD2"/>
    <w:rsid w:val="006D7128"/>
    <w:rsid w:val="007519D7"/>
    <w:rsid w:val="008F3231"/>
    <w:rsid w:val="00903887"/>
    <w:rsid w:val="00A405F6"/>
    <w:rsid w:val="00AD643B"/>
    <w:rsid w:val="00BC2E1A"/>
    <w:rsid w:val="00D96B27"/>
    <w:rsid w:val="00D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8B872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08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F3231"/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8F323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8F323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F3231"/>
  </w:style>
  <w:style w:type="paragraph" w:styleId="Bunntekst">
    <w:name w:val="footer"/>
    <w:basedOn w:val="Normal"/>
    <w:link w:val="BunntekstTegn"/>
    <w:uiPriority w:val="99"/>
    <w:unhideWhenUsed/>
    <w:rsid w:val="008F323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F3231"/>
  </w:style>
  <w:style w:type="character" w:styleId="Hyperkobling">
    <w:name w:val="Hyperlink"/>
    <w:basedOn w:val="Standardskriftforavsnitt"/>
    <w:uiPriority w:val="99"/>
    <w:unhideWhenUsed/>
    <w:rsid w:val="00D96B2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A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08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F3231"/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8F323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8F323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F3231"/>
  </w:style>
  <w:style w:type="paragraph" w:styleId="Bunntekst">
    <w:name w:val="footer"/>
    <w:basedOn w:val="Normal"/>
    <w:link w:val="BunntekstTegn"/>
    <w:uiPriority w:val="99"/>
    <w:unhideWhenUsed/>
    <w:rsid w:val="008F323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F3231"/>
  </w:style>
  <w:style w:type="character" w:styleId="Hyperkobling">
    <w:name w:val="Hyperlink"/>
    <w:basedOn w:val="Standardskriftforavsnitt"/>
    <w:uiPriority w:val="99"/>
    <w:unhideWhenUsed/>
    <w:rsid w:val="00D96B2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60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eveloper.com/design/article.php/2109801/Creating-Use-Case-Diagrams.htm" TargetMode="External"/><Relationship Id="rId12" Type="http://schemas.openxmlformats.org/officeDocument/2006/relationships/hyperlink" Target="http://www.uio.no/studier/emner/matnat/ifi/INF1050/v10/undervisningsmateriale/2010-1mars-UseCaseUML1pp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io.no/studier/emner/matnat/ifi/INF1050/v10/undervisningsmateriale/2010-1mars-UseCaseUML1pp.pdf" TargetMode="External"/><Relationship Id="rId10" Type="http://schemas.openxmlformats.org/officeDocument/2006/relationships/hyperlink" Target="http://www.uio.no/studier/emner/matnat/ifi/INF1050/v10/undervisningsmateriale/2010-1mars-UseCaseUML1pp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08F7B-88AA-6848-980B-31D42E0C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138</Words>
  <Characters>6035</Characters>
  <Application>Microsoft Macintosh Word</Application>
  <DocSecurity>0</DocSecurity>
  <Lines>50</Lines>
  <Paragraphs>14</Paragraphs>
  <ScaleCrop>false</ScaleCrop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2</cp:revision>
  <dcterms:created xsi:type="dcterms:W3CDTF">2013-02-19T09:37:00Z</dcterms:created>
  <dcterms:modified xsi:type="dcterms:W3CDTF">2013-04-04T12:39:00Z</dcterms:modified>
</cp:coreProperties>
</file>